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CC948" w14:textId="051C63FA" w:rsidR="00AF18DC" w:rsidRDefault="00AA4A68" w:rsidP="00AA4A68">
      <w:pPr>
        <w:pStyle w:val="NoSpacing"/>
        <w:tabs>
          <w:tab w:val="left" w:pos="1005"/>
          <w:tab w:val="center" w:pos="4681"/>
        </w:tabs>
        <w:jc w:val="center"/>
        <w:rPr>
          <w:rFonts w:ascii="Footlight MT Light" w:hAnsi="Footlight MT Light"/>
          <w:sz w:val="28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8352" behindDoc="1" locked="0" layoutInCell="1" allowOverlap="1" wp14:anchorId="7F765C02" wp14:editId="6AE27C4A">
            <wp:simplePos x="0" y="0"/>
            <wp:positionH relativeFrom="column">
              <wp:posOffset>4382135</wp:posOffset>
            </wp:positionH>
            <wp:positionV relativeFrom="paragraph">
              <wp:posOffset>9525</wp:posOffset>
            </wp:positionV>
            <wp:extent cx="575468" cy="552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0" t="16400" r="14800" b="16400"/>
                    <a:stretch/>
                  </pic:blipFill>
                  <pic:spPr bwMode="auto">
                    <a:xfrm>
                      <a:off x="0" y="0"/>
                      <a:ext cx="575468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ootlight MT Light" w:hAnsi="Footlight MT Light"/>
          <w:noProof/>
          <w:sz w:val="28"/>
          <w:szCs w:val="24"/>
        </w:rPr>
        <w:drawing>
          <wp:anchor distT="0" distB="0" distL="114300" distR="114300" simplePos="0" relativeHeight="251747328" behindDoc="1" locked="0" layoutInCell="1" allowOverlap="1" wp14:anchorId="02A5CE85" wp14:editId="66AE9A26">
            <wp:simplePos x="0" y="0"/>
            <wp:positionH relativeFrom="margin">
              <wp:posOffset>405765</wp:posOffset>
            </wp:positionH>
            <wp:positionV relativeFrom="paragraph">
              <wp:posOffset>9526</wp:posOffset>
            </wp:positionV>
            <wp:extent cx="576981" cy="495300"/>
            <wp:effectExtent l="0" t="0" r="0" b="0"/>
            <wp:wrapNone/>
            <wp:docPr id="7" name="Picture 7" descr="C:\Users\server1\Pictures\CS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server1\Pictures\CSU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07" cy="49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8DC">
        <w:rPr>
          <w:rFonts w:ascii="Footlight MT Light" w:hAnsi="Footlight MT Light"/>
          <w:sz w:val="28"/>
          <w:szCs w:val="24"/>
        </w:rPr>
        <w:t>Republic of the Philippines</w:t>
      </w:r>
    </w:p>
    <w:p w14:paraId="0A6286E8" w14:textId="0DC72184" w:rsidR="00AF18DC" w:rsidRPr="00D33BE1" w:rsidRDefault="00AF18DC" w:rsidP="00AA4A68">
      <w:pPr>
        <w:pStyle w:val="NoSpacing"/>
        <w:jc w:val="center"/>
        <w:rPr>
          <w:noProof/>
        </w:rPr>
      </w:pPr>
      <w:r w:rsidRPr="00762177">
        <w:rPr>
          <w:rFonts w:ascii="Old English Text MT" w:hAnsi="Old English Text MT"/>
          <w:b/>
          <w:sz w:val="36"/>
          <w:szCs w:val="32"/>
        </w:rPr>
        <w:t>Cagayan State University</w:t>
      </w:r>
    </w:p>
    <w:p w14:paraId="00DE2B28" w14:textId="3BBF672F" w:rsidR="00AF18DC" w:rsidRPr="00762177" w:rsidRDefault="00AF18DC" w:rsidP="00AA4A68">
      <w:pPr>
        <w:pStyle w:val="NoSpacing"/>
        <w:tabs>
          <w:tab w:val="center" w:pos="5102"/>
          <w:tab w:val="right" w:pos="10204"/>
        </w:tabs>
        <w:jc w:val="center"/>
        <w:rPr>
          <w:rFonts w:ascii="Century Gothic" w:hAnsi="Century Gothic"/>
          <w:sz w:val="20"/>
        </w:rPr>
      </w:pPr>
      <w:r w:rsidRPr="00762177">
        <w:rPr>
          <w:rFonts w:ascii="Century Gothic" w:hAnsi="Century Gothic"/>
          <w:sz w:val="20"/>
        </w:rPr>
        <w:t>CSU Lal-lo Compound, Sta. Maria, Lal-lo,</w:t>
      </w:r>
    </w:p>
    <w:p w14:paraId="662A4BD6" w14:textId="77777777" w:rsidR="00AF18DC" w:rsidRPr="00762177" w:rsidRDefault="00AF18DC" w:rsidP="00AA4A68">
      <w:pPr>
        <w:pStyle w:val="NoSpacing"/>
        <w:jc w:val="center"/>
        <w:rPr>
          <w:rFonts w:ascii="Century Gothic" w:hAnsi="Century Gothic"/>
          <w:sz w:val="20"/>
        </w:rPr>
      </w:pPr>
      <w:r w:rsidRPr="00762177">
        <w:rPr>
          <w:rFonts w:ascii="Century Gothic" w:hAnsi="Century Gothic"/>
          <w:sz w:val="20"/>
        </w:rPr>
        <w:t>Cagayan Valley Philippines</w:t>
      </w:r>
    </w:p>
    <w:p w14:paraId="7FAC3452" w14:textId="77777777" w:rsidR="00AF18DC" w:rsidRPr="00E23DB5" w:rsidRDefault="00AF18DC" w:rsidP="00AF18DC">
      <w:pPr>
        <w:pStyle w:val="NoSpacing"/>
        <w:jc w:val="center"/>
        <w:rPr>
          <w:rFonts w:ascii="Footlight MT Light" w:hAnsi="Footlight MT Light"/>
          <w:b/>
          <w:sz w:val="14"/>
          <w:szCs w:val="24"/>
        </w:rPr>
      </w:pPr>
    </w:p>
    <w:p w14:paraId="4B86B67A" w14:textId="36BDE5CB" w:rsidR="0094188F" w:rsidRDefault="00AF18DC" w:rsidP="00AA4A68">
      <w:pPr>
        <w:pStyle w:val="Header"/>
        <w:pBdr>
          <w:bottom w:val="single" w:sz="12" w:space="1" w:color="auto"/>
        </w:pBdr>
        <w:jc w:val="center"/>
        <w:rPr>
          <w:rFonts w:ascii="Century Gothic" w:hAnsi="Century Gothic"/>
          <w:b/>
          <w:sz w:val="28"/>
        </w:rPr>
      </w:pPr>
      <w:r w:rsidRPr="001A1AC9">
        <w:rPr>
          <w:rFonts w:ascii="Century Gothic" w:hAnsi="Century Gothic"/>
          <w:b/>
          <w:sz w:val="28"/>
        </w:rPr>
        <w:t>COUNSELING AND CAREER SERVICES OFFICE</w:t>
      </w:r>
    </w:p>
    <w:p w14:paraId="2060A45D" w14:textId="77777777" w:rsidR="00AA4A68" w:rsidRPr="00AA4A68" w:rsidRDefault="00AA4A68" w:rsidP="00AA4A68">
      <w:pPr>
        <w:pStyle w:val="Header"/>
        <w:jc w:val="center"/>
        <w:rPr>
          <w:rFonts w:ascii="Century Gothic" w:hAnsi="Century Gothic"/>
          <w:b/>
          <w:sz w:val="18"/>
        </w:rPr>
      </w:pPr>
    </w:p>
    <w:p w14:paraId="696D495A" w14:textId="77777777" w:rsidR="00AA4A68" w:rsidRPr="00AA4A68" w:rsidRDefault="00AA4A68" w:rsidP="00AA4A68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AA4A68">
        <w:rPr>
          <w:rFonts w:ascii="Arial Narrow" w:hAnsi="Arial Narrow"/>
          <w:b/>
          <w:sz w:val="20"/>
          <w:szCs w:val="20"/>
        </w:rPr>
        <w:t>INDIVIDUAL RECORD UPDATE FORM</w:t>
      </w:r>
    </w:p>
    <w:p w14:paraId="20A3F550" w14:textId="27DA8A35" w:rsidR="00AA4A68" w:rsidRPr="00AA4A68" w:rsidRDefault="00AA4A68" w:rsidP="00AA4A68">
      <w:pPr>
        <w:jc w:val="center"/>
        <w:rPr>
          <w:rFonts w:ascii="Arial Narrow" w:hAnsi="Arial Narrow"/>
          <w:b/>
          <w:sz w:val="20"/>
          <w:szCs w:val="20"/>
        </w:rPr>
      </w:pPr>
      <w:r w:rsidRPr="00AA4A68">
        <w:rPr>
          <w:rFonts w:ascii="Arial Narrow" w:hAnsi="Arial Narrow"/>
          <w:b/>
          <w:sz w:val="20"/>
          <w:szCs w:val="20"/>
        </w:rPr>
        <w:t>S.Y. __________</w:t>
      </w:r>
    </w:p>
    <w:p w14:paraId="4D06BBF4" w14:textId="6274FB7E" w:rsidR="00AA4A68" w:rsidRPr="00AA4A68" w:rsidRDefault="00AA4A68" w:rsidP="00AA4A68">
      <w:pPr>
        <w:spacing w:after="0" w:line="240" w:lineRule="auto"/>
        <w:rPr>
          <w:rFonts w:ascii="Arial Narrow" w:hAnsi="Arial Narrow" w:cstheme="minorHAnsi"/>
          <w:lang w:val="id-ID"/>
        </w:rPr>
      </w:pPr>
      <w:proofErr w:type="gramStart"/>
      <w:r w:rsidRPr="00AA4A68">
        <w:rPr>
          <w:rFonts w:ascii="Arial Narrow" w:hAnsi="Arial Narrow" w:cstheme="minorHAnsi"/>
          <w:b/>
        </w:rPr>
        <w:t>NAME</w:t>
      </w:r>
      <w:r w:rsidRPr="00AA4A68">
        <w:rPr>
          <w:rFonts w:ascii="Arial Narrow" w:hAnsi="Arial Narrow" w:cstheme="minorHAnsi"/>
        </w:rPr>
        <w:t>:_</w:t>
      </w:r>
      <w:proofErr w:type="gramEnd"/>
      <w:r w:rsidRPr="00AA4A68">
        <w:rPr>
          <w:rFonts w:ascii="Arial Narrow" w:hAnsi="Arial Narrow" w:cstheme="minorHAnsi"/>
        </w:rPr>
        <w:t>__________________</w:t>
      </w:r>
      <w:r>
        <w:rPr>
          <w:rFonts w:ascii="Arial Narrow" w:hAnsi="Arial Narrow" w:cstheme="minorHAnsi"/>
        </w:rPr>
        <w:t>/</w:t>
      </w:r>
      <w:r w:rsidRPr="00AA4A68">
        <w:rPr>
          <w:rFonts w:ascii="Arial Narrow" w:hAnsi="Arial Narrow" w:cstheme="minorHAnsi"/>
        </w:rPr>
        <w:t>______________________</w:t>
      </w:r>
      <w:r>
        <w:rPr>
          <w:rFonts w:ascii="Arial Narrow" w:hAnsi="Arial Narrow" w:cstheme="minorHAnsi"/>
        </w:rPr>
        <w:t>/</w:t>
      </w:r>
      <w:r w:rsidRPr="00AA4A68">
        <w:rPr>
          <w:rFonts w:ascii="Arial Narrow" w:hAnsi="Arial Narrow" w:cstheme="minorHAnsi"/>
        </w:rPr>
        <w:t>__________________</w:t>
      </w:r>
      <w:r>
        <w:rPr>
          <w:rFonts w:ascii="Arial Narrow" w:hAnsi="Arial Narrow" w:cstheme="minorHAnsi"/>
        </w:rPr>
        <w:t>/</w:t>
      </w:r>
      <w:r w:rsidRPr="00AA4A68">
        <w:rPr>
          <w:rFonts w:ascii="Arial Narrow" w:hAnsi="Arial Narrow" w:cstheme="minorHAnsi"/>
        </w:rPr>
        <w:t>_________</w:t>
      </w:r>
      <w:r>
        <w:rPr>
          <w:rFonts w:ascii="Arial Narrow" w:hAnsi="Arial Narrow" w:cstheme="minorHAnsi"/>
        </w:rPr>
        <w:t>_______</w:t>
      </w:r>
    </w:p>
    <w:p w14:paraId="0FA61602" w14:textId="60651C60" w:rsidR="00AA4A68" w:rsidRPr="00AA4A68" w:rsidRDefault="00AA4A68" w:rsidP="00AA4A68">
      <w:pPr>
        <w:spacing w:after="0" w:line="240" w:lineRule="auto"/>
        <w:ind w:firstLine="720"/>
        <w:rPr>
          <w:rFonts w:ascii="Arial Narrow" w:hAnsi="Arial Narrow" w:cstheme="minorHAnsi"/>
          <w:i/>
          <w:iCs/>
          <w:sz w:val="20"/>
          <w:szCs w:val="20"/>
        </w:rPr>
      </w:pPr>
      <w:r w:rsidRPr="00AA4A68">
        <w:rPr>
          <w:rFonts w:ascii="Arial Narrow" w:hAnsi="Arial Narrow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5B26653" wp14:editId="21FE7873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5248275" cy="4810125"/>
                <wp:effectExtent l="0" t="0" r="28575" b="2857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950F9" w14:textId="77777777" w:rsidR="00AA4A68" w:rsidRPr="00CC10EE" w:rsidRDefault="00AA4A68" w:rsidP="00AA4A68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C10EE">
                              <w:rPr>
                                <w:rFonts w:ascii="Arial Narrow" w:hAnsi="Arial Narrow"/>
                              </w:rPr>
                              <w:t>Course/Major:  ___________________________ Year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Level</w:t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>: ______ ID Number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</w:t>
                            </w:r>
                          </w:p>
                          <w:p w14:paraId="0DA40E64" w14:textId="77777777" w:rsidR="00AA4A68" w:rsidRPr="00CC10EE" w:rsidRDefault="00AA4A68" w:rsidP="00AA4A68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CC10EE">
                              <w:rPr>
                                <w:rFonts w:ascii="Arial Narrow" w:hAnsi="Arial Narrow"/>
                              </w:rPr>
                              <w:t>Age:_</w:t>
                            </w:r>
                            <w:proofErr w:type="gramEnd"/>
                            <w:r w:rsidRPr="00CC10EE">
                              <w:rPr>
                                <w:rFonts w:ascii="Arial Narrow" w:hAnsi="Arial Narrow"/>
                              </w:rPr>
                              <w:t>_______</w:t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ab/>
                              <w:t>Sex:________</w:t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ab/>
                              <w:t>Civil Status:________</w:t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ab/>
                              <w:t>Religion:___________________</w:t>
                            </w:r>
                          </w:p>
                          <w:p w14:paraId="69C8D310" w14:textId="77777777" w:rsidR="00AA4A68" w:rsidRPr="00CC10EE" w:rsidRDefault="00AA4A68" w:rsidP="00AA4A68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C10EE">
                              <w:rPr>
                                <w:rFonts w:ascii="Arial Narrow" w:hAnsi="Arial Narrow"/>
                              </w:rPr>
                              <w:t>Home Address:  _______________________________________________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</w:t>
                            </w:r>
                          </w:p>
                          <w:p w14:paraId="58560A9E" w14:textId="77777777" w:rsidR="00AA4A68" w:rsidRPr="00CC10EE" w:rsidRDefault="00AA4A68" w:rsidP="00AA4A68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C10EE">
                              <w:rPr>
                                <w:rFonts w:ascii="Arial Narrow" w:hAnsi="Arial Narrow"/>
                              </w:rPr>
                              <w:t>Boarding House Address:  ______________________________________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</w:t>
                            </w:r>
                          </w:p>
                          <w:p w14:paraId="77E22843" w14:textId="77777777" w:rsidR="00AA4A68" w:rsidRPr="00CC10EE" w:rsidRDefault="00AA4A68" w:rsidP="00AA4A68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C10EE">
                              <w:rPr>
                                <w:rFonts w:ascii="Arial Narrow" w:hAnsi="Arial Narrow"/>
                              </w:rPr>
                              <w:t xml:space="preserve">CP </w:t>
                            </w:r>
                            <w:proofErr w:type="gramStart"/>
                            <w:r w:rsidRPr="00CC10EE">
                              <w:rPr>
                                <w:rFonts w:ascii="Arial Narrow" w:hAnsi="Arial Narrow"/>
                              </w:rPr>
                              <w:t>Number:_</w:t>
                            </w:r>
                            <w:proofErr w:type="gramEnd"/>
                            <w:r w:rsidRPr="00CC10EE">
                              <w:rPr>
                                <w:rFonts w:ascii="Arial Narrow" w:hAnsi="Arial Narrow"/>
                              </w:rPr>
                              <w:t>___________</w:t>
                            </w:r>
                            <w:r>
                              <w:rPr>
                                <w:rFonts w:ascii="Arial Narrow" w:hAnsi="Arial Narrow"/>
                                <w:lang w:val="id-ID"/>
                              </w:rPr>
                              <w:t>_</w:t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 xml:space="preserve">     E-mail Address:___________     FB Account: 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</w:t>
                            </w:r>
                          </w:p>
                          <w:p w14:paraId="3A2F7C84" w14:textId="77777777" w:rsidR="00AA4A68" w:rsidRPr="00CC10EE" w:rsidRDefault="00AA4A68" w:rsidP="00AA4A68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C10EE">
                              <w:rPr>
                                <w:rFonts w:ascii="Arial Narrow" w:hAnsi="Arial Narrow"/>
                              </w:rPr>
                              <w:t>First En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rollment at CSU: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Sem: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</w:rPr>
                              <w:t>_______</w:t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>Y: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>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     Course:  __________________</w:t>
                            </w:r>
                          </w:p>
                          <w:p w14:paraId="4AC89644" w14:textId="77777777" w:rsidR="00AA4A68" w:rsidRPr="00CC10EE" w:rsidRDefault="00AA4A68" w:rsidP="00AA4A6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17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722"/>
                              <w:gridCol w:w="851"/>
                              <w:gridCol w:w="1737"/>
                              <w:gridCol w:w="734"/>
                              <w:gridCol w:w="852"/>
                              <w:gridCol w:w="2158"/>
                            </w:tblGrid>
                            <w:tr w:rsidR="00AA4A68" w:rsidRPr="00CC10EE" w14:paraId="79E71511" w14:textId="77777777" w:rsidTr="00AA4A68">
                              <w:trPr>
                                <w:trHeight w:val="308"/>
                              </w:trPr>
                              <w:tc>
                                <w:tcPr>
                                  <w:tcW w:w="1116" w:type="dxa"/>
                                  <w:vMerge w:val="restart"/>
                                </w:tcPr>
                                <w:p w14:paraId="0C397F08" w14:textId="77777777" w:rsidR="00AA4A68" w:rsidRPr="00AA4A68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14:paraId="14CAFE98" w14:textId="77777777" w:rsidR="00AA4A68" w:rsidRPr="00AA4A68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AA4A68">
                                    <w:rPr>
                                      <w:rFonts w:ascii="Arial Narrow" w:hAnsi="Arial Narrow"/>
                                      <w:b/>
                                    </w:rPr>
                                    <w:t>PARENTS</w:t>
                                  </w:r>
                                </w:p>
                                <w:p w14:paraId="4A95D8E5" w14:textId="77777777" w:rsidR="00AA4A68" w:rsidRPr="00AA4A68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3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AEB490" w14:textId="77777777" w:rsidR="00AA4A68" w:rsidRPr="00AA4A68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5651DD51" w14:textId="77777777" w:rsidR="00AA4A68" w:rsidRPr="00AA4A68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AA4A68">
                                    <w:rPr>
                                      <w:rFonts w:ascii="Arial Narrow" w:hAnsi="Arial Narrow"/>
                                      <w:b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A44093" w14:textId="77777777" w:rsidR="00AA4A68" w:rsidRPr="00AA4A68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14:paraId="414DFA34" w14:textId="77777777" w:rsidR="00AA4A68" w:rsidRPr="00AA4A68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AA4A68">
                                    <w:rPr>
                                      <w:rFonts w:ascii="Arial Narrow" w:hAnsi="Arial Narrow"/>
                                      <w:b/>
                                    </w:rPr>
                                    <w:t>OCCUPATION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847C92" w14:textId="77777777" w:rsidR="00AA4A68" w:rsidRPr="00AA4A68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0ABEB84" w14:textId="77777777" w:rsidR="00AA4A68" w:rsidRPr="00AA4A68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AA4A68">
                                    <w:rPr>
                                      <w:rFonts w:ascii="Arial Narrow" w:hAnsi="Arial Narrow"/>
                                      <w:b/>
                                    </w:rPr>
                                    <w:t>WORKPLAC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E77182C" w14:textId="77777777" w:rsidR="00AA4A68" w:rsidRPr="00AA4A68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AA4A68">
                                    <w:rPr>
                                      <w:rFonts w:ascii="Arial Narrow" w:hAnsi="Arial Narrow"/>
                                      <w:b/>
                                    </w:rPr>
                                    <w:t>Parent’s Monthly Income</w:t>
                                  </w:r>
                                </w:p>
                              </w:tc>
                            </w:tr>
                            <w:tr w:rsidR="00AA4A68" w:rsidRPr="00CC10EE" w14:paraId="65EBEAEA" w14:textId="77777777" w:rsidTr="00AA4A68">
                              <w:trPr>
                                <w:trHeight w:val="308"/>
                              </w:trPr>
                              <w:tc>
                                <w:tcPr>
                                  <w:tcW w:w="1116" w:type="dxa"/>
                                  <w:vMerge/>
                                </w:tcPr>
                                <w:p w14:paraId="31201926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7196E7" w14:textId="77777777" w:rsidR="00AA4A68" w:rsidRPr="00AA4A68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 w:rsidRPr="00AA4A68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Livin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B6FC6E" w14:textId="77777777" w:rsidR="00AA4A68" w:rsidRPr="00AA4A68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  <w:r w:rsidRPr="00AA4A68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Deceased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FEB9A3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248C77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C10EE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Phils</w:t>
                                  </w:r>
                                  <w:proofErr w:type="spellEnd"/>
                                  <w:r w:rsidRPr="00CC10EE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D7A70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CC10EE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broad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74BEDFEB" w14:textId="77777777" w:rsidR="00AA4A68" w:rsidRPr="00CC10EE" w:rsidRDefault="00AA4A68" w:rsidP="00D659FC">
                                  <w:pPr>
                                    <w:ind w:left="-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9A13447" w14:textId="77777777" w:rsidR="00AA4A68" w:rsidRPr="00CC10EE" w:rsidRDefault="00AA4A68" w:rsidP="00D659FC">
                                  <w:pPr>
                                    <w:ind w:left="-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CC10EE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(  )</w:t>
                                  </w:r>
                                  <w:proofErr w:type="gramEnd"/>
                                  <w:r w:rsidRPr="00CC10EE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P5,000 &amp; below     (  )P15,001-P20,000</w:t>
                                  </w:r>
                                </w:p>
                                <w:p w14:paraId="185F7604" w14:textId="77777777" w:rsidR="00AA4A68" w:rsidRPr="00CC10EE" w:rsidRDefault="00AA4A68" w:rsidP="00D659FC">
                                  <w:pPr>
                                    <w:ind w:left="-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CC10EE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(  )</w:t>
                                  </w:r>
                                  <w:proofErr w:type="gramEnd"/>
                                  <w:r w:rsidRPr="00CC10EE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P5,001-P10,000     (  )P20,001-P25,000</w:t>
                                  </w:r>
                                </w:p>
                                <w:p w14:paraId="213F3259" w14:textId="77777777" w:rsidR="00AA4A68" w:rsidRPr="00CC10EE" w:rsidRDefault="00AA4A68" w:rsidP="00D659FC">
                                  <w:pPr>
                                    <w:ind w:left="-42"/>
                                    <w:jc w:val="center"/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CC10EE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(  )</w:t>
                                  </w:r>
                                  <w:proofErr w:type="gramEnd"/>
                                  <w:r w:rsidRPr="00CC10EE">
                                    <w:rPr>
                                      <w:rFonts w:ascii="Arial Narrow" w:hAnsi="Arial Narrow"/>
                                      <w:sz w:val="12"/>
                                      <w:szCs w:val="12"/>
                                    </w:rPr>
                                    <w:t>P10,001-P15,000   (  )P25,001 &amp; above</w:t>
                                  </w:r>
                                </w:p>
                                <w:p w14:paraId="107B5155" w14:textId="77777777" w:rsidR="00AA4A68" w:rsidRPr="00CC10EE" w:rsidRDefault="00AA4A68" w:rsidP="00D659FC">
                                  <w:pPr>
                                    <w:ind w:left="-42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A4A68" w:rsidRPr="00CC10EE" w14:paraId="3D773C10" w14:textId="77777777" w:rsidTr="00AA4A68">
                              <w:trPr>
                                <w:trHeight w:val="276"/>
                              </w:trPr>
                              <w:tc>
                                <w:tcPr>
                                  <w:tcW w:w="1116" w:type="dxa"/>
                                </w:tcPr>
                                <w:p w14:paraId="26A00653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CC10EE">
                                    <w:rPr>
                                      <w:rFonts w:ascii="Arial Narrow" w:hAnsi="Arial Narrow"/>
                                    </w:rPr>
                                    <w:t>Father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41F6688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AD5B15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8BE8C7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6E0451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A87217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22DADF4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AA4A68" w:rsidRPr="00CC10EE" w14:paraId="141B688F" w14:textId="77777777" w:rsidTr="00AA4A68">
                              <w:trPr>
                                <w:trHeight w:val="293"/>
                              </w:trPr>
                              <w:tc>
                                <w:tcPr>
                                  <w:tcW w:w="1116" w:type="dxa"/>
                                </w:tcPr>
                                <w:p w14:paraId="22480429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CC10EE">
                                    <w:rPr>
                                      <w:rFonts w:ascii="Arial Narrow" w:hAnsi="Arial Narrow"/>
                                    </w:rPr>
                                    <w:t>Mother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D46446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17A0EE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859995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1E223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2D400B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BFEAC0E" w14:textId="77777777" w:rsidR="00AA4A68" w:rsidRPr="00CC10EE" w:rsidRDefault="00AA4A68" w:rsidP="00D659F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</w:tr>
                            <w:tr w:rsidR="00AA4A68" w:rsidRPr="00CC10EE" w14:paraId="26B57540" w14:textId="77777777" w:rsidTr="00AA4A68">
                              <w:trPr>
                                <w:trHeight w:val="276"/>
                              </w:trPr>
                              <w:tc>
                                <w:tcPr>
                                  <w:tcW w:w="8170" w:type="dxa"/>
                                  <w:gridSpan w:val="7"/>
                                </w:tcPr>
                                <w:p w14:paraId="7A86F6C2" w14:textId="3C1633DF" w:rsidR="00AA4A68" w:rsidRPr="00CC10EE" w:rsidRDefault="00AA4A68" w:rsidP="00D659FC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AA4A68">
                                    <w:rPr>
                                      <w:rFonts w:ascii="Arial Narrow" w:hAnsi="Arial Narrow"/>
                                      <w:b/>
                                    </w:rPr>
                                    <w:t>Parent’s Marital Status:</w:t>
                                  </w:r>
                                  <w:r w:rsidRPr="00CC10EE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C10EE">
                                    <w:rPr>
                                      <w:rFonts w:ascii="Arial Narrow" w:hAnsi="Arial Narrow"/>
                                    </w:rPr>
                                    <w:t>(  )</w:t>
                                  </w:r>
                                  <w:proofErr w:type="gramEnd"/>
                                  <w:r w:rsidRPr="00CC10EE">
                                    <w:rPr>
                                      <w:rFonts w:ascii="Arial Narrow" w:hAnsi="Arial Narrow"/>
                                    </w:rPr>
                                    <w:t>Living Together    (  )Separated    (  )Annulled   (  )Re-married</w:t>
                                  </w:r>
                                </w:p>
                              </w:tc>
                            </w:tr>
                          </w:tbl>
                          <w:p w14:paraId="1A5FECFF" w14:textId="77777777" w:rsidR="00AA4A68" w:rsidRPr="00CC10EE" w:rsidRDefault="00AA4A68" w:rsidP="00AA4A6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6D13B6D2" w14:textId="77777777" w:rsidR="00AA4A68" w:rsidRPr="00CC10EE" w:rsidRDefault="00AA4A68" w:rsidP="00AA4A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C10EE">
                              <w:rPr>
                                <w:rFonts w:ascii="Arial Narrow" w:hAnsi="Arial Narrow"/>
                              </w:rPr>
                              <w:t>How do you find your stay in the University?</w:t>
                            </w:r>
                          </w:p>
                          <w:p w14:paraId="28597B5E" w14:textId="77777777" w:rsidR="00AA4A68" w:rsidRDefault="00AA4A68" w:rsidP="00AA4A68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CC10EE">
                              <w:rPr>
                                <w:rFonts w:ascii="Arial Narrow" w:hAnsi="Arial Narrow"/>
                              </w:rPr>
                              <w:t>(  )</w:t>
                            </w:r>
                            <w:proofErr w:type="gramEnd"/>
                            <w:r w:rsidRPr="00CC10EE">
                              <w:rPr>
                                <w:rFonts w:ascii="Arial Narrow" w:hAnsi="Arial Narrow"/>
                              </w:rPr>
                              <w:t xml:space="preserve"> Well-adjusted</w:t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ab/>
                              <w:t>(  ) Still Adjusting</w:t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ab/>
                              <w:t>(  ) With difficulty in adjusting</w:t>
                            </w:r>
                          </w:p>
                          <w:p w14:paraId="0BDEA057" w14:textId="77777777" w:rsidR="00AA4A68" w:rsidRPr="00CC10EE" w:rsidRDefault="00AA4A68" w:rsidP="00AA4A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76B9DF40" w14:textId="77777777" w:rsidR="00AA4A68" w:rsidRPr="00CC10EE" w:rsidRDefault="00AA4A68" w:rsidP="00AA4A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C10EE">
                              <w:rPr>
                                <w:rFonts w:ascii="Arial Narrow" w:hAnsi="Arial Narrow"/>
                              </w:rPr>
                              <w:t xml:space="preserve">Do you experience certain problems while studying?   </w:t>
                            </w:r>
                            <w:proofErr w:type="gramStart"/>
                            <w:r w:rsidRPr="00CC10EE">
                              <w:rPr>
                                <w:rFonts w:ascii="Arial Narrow" w:hAnsi="Arial Narrow"/>
                              </w:rPr>
                              <w:t>(  )</w:t>
                            </w:r>
                            <w:proofErr w:type="gramEnd"/>
                            <w:r w:rsidRPr="00CC10EE">
                              <w:rPr>
                                <w:rFonts w:ascii="Arial Narrow" w:hAnsi="Arial Narrow"/>
                              </w:rPr>
                              <w:t xml:space="preserve"> Yes</w:t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ab/>
                              <w:t>(  ) N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53B69C8D" w14:textId="77777777" w:rsidR="00AA4A68" w:rsidRDefault="00AA4A68" w:rsidP="00AA4A68">
                            <w:pPr>
                              <w:spacing w:before="40" w:after="40" w:line="240" w:lineRule="auto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977707">
                              <w:rPr>
                                <w:rFonts w:ascii="Arial Narrow" w:hAnsi="Arial Narrow"/>
                                <w:i/>
                              </w:rPr>
                              <w:t xml:space="preserve">If yes, like </w:t>
                            </w:r>
                            <w:proofErr w:type="gramStart"/>
                            <w:r w:rsidRPr="00977707">
                              <w:rPr>
                                <w:rFonts w:ascii="Arial Narrow" w:hAnsi="Arial Narrow"/>
                                <w:i/>
                              </w:rPr>
                              <w:t>what?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i/>
                              </w:rPr>
                              <w:t>________________________________________________________________</w:t>
                            </w:r>
                          </w:p>
                          <w:p w14:paraId="1FA0A245" w14:textId="77777777" w:rsidR="00AA4A68" w:rsidRPr="0082553B" w:rsidRDefault="00AA4A68" w:rsidP="00AA4A68">
                            <w:pPr>
                              <w:spacing w:before="40" w:after="40" w:line="240" w:lineRule="auto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07DEAC2" w14:textId="77777777" w:rsidR="00AA4A68" w:rsidRDefault="00AA4A68" w:rsidP="00AA4A68">
                            <w:pPr>
                              <w:spacing w:before="40" w:after="4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CC10EE">
                              <w:rPr>
                                <w:rFonts w:ascii="Arial Narrow" w:hAnsi="Arial Narrow"/>
                              </w:rPr>
                              <w:t>Remarks/Comments/Suggestions________________________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</w:t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>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___</w:t>
                            </w:r>
                          </w:p>
                          <w:p w14:paraId="29A40F70" w14:textId="05FCE4B4" w:rsidR="00AA4A68" w:rsidRPr="00186B55" w:rsidRDefault="00AA4A68" w:rsidP="00AA4A68">
                            <w:pPr>
                              <w:spacing w:before="40" w:after="40" w:line="24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id-ID"/>
                              </w:rPr>
                              <w:t>_______________________________________________________________________________</w:t>
                            </w:r>
                            <w:r w:rsidR="00186B55">
                              <w:rPr>
                                <w:rFonts w:ascii="Arial Narrow" w:hAnsi="Arial Narrow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5F0F203" w14:textId="77777777" w:rsidR="00AA4A68" w:rsidRPr="007660BA" w:rsidRDefault="00AA4A68" w:rsidP="00AA4A6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3AC9F21" w14:textId="77777777" w:rsidR="00AA4A68" w:rsidRDefault="00AA4A68" w:rsidP="00AA4A6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0616E02" w14:textId="77777777" w:rsidR="00AA4A68" w:rsidRDefault="00AA4A68" w:rsidP="00AA4A6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4C62556" w14:textId="77777777" w:rsidR="00AA4A68" w:rsidRDefault="00AA4A68" w:rsidP="00AA4A6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0930938" w14:textId="77777777" w:rsidR="00AA4A68" w:rsidRDefault="00AA4A68" w:rsidP="00AA4A6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3D56CED" w14:textId="77777777" w:rsidR="00AA4A68" w:rsidRPr="009153ED" w:rsidRDefault="00AA4A68" w:rsidP="00AA4A6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26653" id="Rectangle 8" o:spid="_x0000_s1026" style="position:absolute;left:0;text-align:left;margin-left:0;margin-top:11.65pt;width:413.25pt;height:378.75pt;z-index:-251566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">
                <v:textbox>
                  <w:txbxContent>
                    <w:p w14:paraId="0EF950F9" w14:textId="77777777" w:rsidR="00AA4A68" w:rsidRPr="00CC10EE" w:rsidRDefault="00AA4A68" w:rsidP="00AA4A68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  <w:r w:rsidRPr="00CC10EE">
                        <w:rPr>
                          <w:rFonts w:ascii="Arial Narrow" w:hAnsi="Arial Narrow"/>
                        </w:rPr>
                        <w:t>Course/Major:  ___________________________ Year</w:t>
                      </w:r>
                      <w:r>
                        <w:rPr>
                          <w:rFonts w:ascii="Arial Narrow" w:hAnsi="Arial Narrow"/>
                        </w:rPr>
                        <w:t xml:space="preserve"> Level</w:t>
                      </w:r>
                      <w:r w:rsidRPr="00CC10EE">
                        <w:rPr>
                          <w:rFonts w:ascii="Arial Narrow" w:hAnsi="Arial Narrow"/>
                        </w:rPr>
                        <w:t>: ______ ID Number____________</w:t>
                      </w:r>
                      <w:r>
                        <w:rPr>
                          <w:rFonts w:ascii="Arial Narrow" w:hAnsi="Arial Narrow"/>
                        </w:rPr>
                        <w:t>__</w:t>
                      </w:r>
                    </w:p>
                    <w:p w14:paraId="0DA40E64" w14:textId="77777777" w:rsidR="00AA4A68" w:rsidRPr="00CC10EE" w:rsidRDefault="00AA4A68" w:rsidP="00AA4A68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  <w:proofErr w:type="gramStart"/>
                      <w:r w:rsidRPr="00CC10EE">
                        <w:rPr>
                          <w:rFonts w:ascii="Arial Narrow" w:hAnsi="Arial Narrow"/>
                        </w:rPr>
                        <w:t>Age:_</w:t>
                      </w:r>
                      <w:proofErr w:type="gramEnd"/>
                      <w:r w:rsidRPr="00CC10EE">
                        <w:rPr>
                          <w:rFonts w:ascii="Arial Narrow" w:hAnsi="Arial Narrow"/>
                        </w:rPr>
                        <w:t>_______</w:t>
                      </w:r>
                      <w:r w:rsidRPr="00CC10EE">
                        <w:rPr>
                          <w:rFonts w:ascii="Arial Narrow" w:hAnsi="Arial Narrow"/>
                        </w:rPr>
                        <w:tab/>
                        <w:t>Sex:________</w:t>
                      </w:r>
                      <w:r w:rsidRPr="00CC10EE">
                        <w:rPr>
                          <w:rFonts w:ascii="Arial Narrow" w:hAnsi="Arial Narrow"/>
                        </w:rPr>
                        <w:tab/>
                        <w:t>Civil Status:________</w:t>
                      </w:r>
                      <w:r w:rsidRPr="00CC10EE">
                        <w:rPr>
                          <w:rFonts w:ascii="Arial Narrow" w:hAnsi="Arial Narrow"/>
                        </w:rPr>
                        <w:tab/>
                        <w:t>Religion:___________________</w:t>
                      </w:r>
                    </w:p>
                    <w:p w14:paraId="69C8D310" w14:textId="77777777" w:rsidR="00AA4A68" w:rsidRPr="00CC10EE" w:rsidRDefault="00AA4A68" w:rsidP="00AA4A68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  <w:r w:rsidRPr="00CC10EE">
                        <w:rPr>
                          <w:rFonts w:ascii="Arial Narrow" w:hAnsi="Arial Narrow"/>
                        </w:rPr>
                        <w:t>Home Address:  ___________________________________________________________</w:t>
                      </w:r>
                      <w:r>
                        <w:rPr>
                          <w:rFonts w:ascii="Arial Narrow" w:hAnsi="Arial Narrow"/>
                        </w:rPr>
                        <w:t>____</w:t>
                      </w:r>
                    </w:p>
                    <w:p w14:paraId="58560A9E" w14:textId="77777777" w:rsidR="00AA4A68" w:rsidRPr="00CC10EE" w:rsidRDefault="00AA4A68" w:rsidP="00AA4A68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  <w:r w:rsidRPr="00CC10EE">
                        <w:rPr>
                          <w:rFonts w:ascii="Arial Narrow" w:hAnsi="Arial Narrow"/>
                        </w:rPr>
                        <w:t>Boarding House Address:  __________________________________________________</w:t>
                      </w:r>
                      <w:r>
                        <w:rPr>
                          <w:rFonts w:ascii="Arial Narrow" w:hAnsi="Arial Narrow"/>
                        </w:rPr>
                        <w:t>_____</w:t>
                      </w:r>
                    </w:p>
                    <w:p w14:paraId="77E22843" w14:textId="77777777" w:rsidR="00AA4A68" w:rsidRPr="00CC10EE" w:rsidRDefault="00AA4A68" w:rsidP="00AA4A68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  <w:r w:rsidRPr="00CC10EE">
                        <w:rPr>
                          <w:rFonts w:ascii="Arial Narrow" w:hAnsi="Arial Narrow"/>
                        </w:rPr>
                        <w:t xml:space="preserve">CP </w:t>
                      </w:r>
                      <w:proofErr w:type="gramStart"/>
                      <w:r w:rsidRPr="00CC10EE">
                        <w:rPr>
                          <w:rFonts w:ascii="Arial Narrow" w:hAnsi="Arial Narrow"/>
                        </w:rPr>
                        <w:t>Number:_</w:t>
                      </w:r>
                      <w:proofErr w:type="gramEnd"/>
                      <w:r w:rsidRPr="00CC10EE">
                        <w:rPr>
                          <w:rFonts w:ascii="Arial Narrow" w:hAnsi="Arial Narrow"/>
                        </w:rPr>
                        <w:t>___________</w:t>
                      </w:r>
                      <w:r>
                        <w:rPr>
                          <w:rFonts w:ascii="Arial Narrow" w:hAnsi="Arial Narrow"/>
                          <w:lang w:val="id-ID"/>
                        </w:rPr>
                        <w:t>_</w:t>
                      </w:r>
                      <w:r w:rsidRPr="00CC10EE">
                        <w:rPr>
                          <w:rFonts w:ascii="Arial Narrow" w:hAnsi="Arial Narrow"/>
                        </w:rPr>
                        <w:t xml:space="preserve">     E-mail Address:___________     FB Account: ____________</w:t>
                      </w:r>
                      <w:r>
                        <w:rPr>
                          <w:rFonts w:ascii="Arial Narrow" w:hAnsi="Arial Narrow"/>
                        </w:rPr>
                        <w:t>____</w:t>
                      </w:r>
                    </w:p>
                    <w:p w14:paraId="3A2F7C84" w14:textId="77777777" w:rsidR="00AA4A68" w:rsidRPr="00CC10EE" w:rsidRDefault="00AA4A68" w:rsidP="00AA4A68">
                      <w:pPr>
                        <w:spacing w:after="0" w:line="360" w:lineRule="auto"/>
                        <w:rPr>
                          <w:rFonts w:ascii="Arial Narrow" w:hAnsi="Arial Narrow"/>
                        </w:rPr>
                      </w:pPr>
                      <w:r w:rsidRPr="00CC10EE">
                        <w:rPr>
                          <w:rFonts w:ascii="Arial Narrow" w:hAnsi="Arial Narrow"/>
                        </w:rPr>
                        <w:t>First En</w:t>
                      </w:r>
                      <w:r>
                        <w:rPr>
                          <w:rFonts w:ascii="Arial Narrow" w:hAnsi="Arial Narrow"/>
                        </w:rPr>
                        <w:t xml:space="preserve">rollment at CSU: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Sem:_</w:t>
                      </w:r>
                      <w:proofErr w:type="gramEnd"/>
                      <w:r>
                        <w:rPr>
                          <w:rFonts w:ascii="Arial Narrow" w:hAnsi="Arial Narrow"/>
                        </w:rPr>
                        <w:t>_______</w:t>
                      </w:r>
                      <w:r w:rsidRPr="00CC10EE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  </w:t>
                      </w:r>
                      <w:r w:rsidRPr="00CC10EE">
                        <w:rPr>
                          <w:rFonts w:ascii="Arial Narrow" w:hAnsi="Arial Narrow"/>
                        </w:rPr>
                        <w:t>S</w:t>
                      </w:r>
                      <w:r>
                        <w:rPr>
                          <w:rFonts w:ascii="Arial Narrow" w:hAnsi="Arial Narrow"/>
                        </w:rPr>
                        <w:t>.</w:t>
                      </w:r>
                      <w:r w:rsidRPr="00CC10EE">
                        <w:rPr>
                          <w:rFonts w:ascii="Arial Narrow" w:hAnsi="Arial Narrow"/>
                        </w:rPr>
                        <w:t>Y: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CC10EE">
                        <w:rPr>
                          <w:rFonts w:ascii="Arial Narrow" w:hAnsi="Arial Narrow"/>
                        </w:rPr>
                        <w:t>__________</w:t>
                      </w:r>
                      <w:r>
                        <w:rPr>
                          <w:rFonts w:ascii="Arial Narrow" w:hAnsi="Arial Narrow"/>
                        </w:rPr>
                        <w:t>__     Course:  __________________</w:t>
                      </w:r>
                    </w:p>
                    <w:p w14:paraId="4AC89644" w14:textId="77777777" w:rsidR="00AA4A68" w:rsidRPr="00CC10EE" w:rsidRDefault="00AA4A68" w:rsidP="00AA4A6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817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722"/>
                        <w:gridCol w:w="851"/>
                        <w:gridCol w:w="1737"/>
                        <w:gridCol w:w="734"/>
                        <w:gridCol w:w="852"/>
                        <w:gridCol w:w="2158"/>
                      </w:tblGrid>
                      <w:tr w:rsidR="00AA4A68" w:rsidRPr="00CC10EE" w14:paraId="79E71511" w14:textId="77777777" w:rsidTr="00AA4A68">
                        <w:trPr>
                          <w:trHeight w:val="308"/>
                        </w:trPr>
                        <w:tc>
                          <w:tcPr>
                            <w:tcW w:w="1116" w:type="dxa"/>
                            <w:vMerge w:val="restart"/>
                          </w:tcPr>
                          <w:p w14:paraId="0C397F08" w14:textId="77777777" w:rsidR="00AA4A68" w:rsidRPr="00AA4A68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CAFE98" w14:textId="77777777" w:rsidR="00AA4A68" w:rsidRPr="00AA4A68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A4A68">
                              <w:rPr>
                                <w:rFonts w:ascii="Arial Narrow" w:hAnsi="Arial Narrow"/>
                                <w:b/>
                              </w:rPr>
                              <w:t>PARENTS</w:t>
                            </w:r>
                          </w:p>
                          <w:p w14:paraId="4A95D8E5" w14:textId="77777777" w:rsidR="00AA4A68" w:rsidRPr="00AA4A68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73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AEB490" w14:textId="77777777" w:rsidR="00AA4A68" w:rsidRPr="00AA4A68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651DD51" w14:textId="77777777" w:rsidR="00AA4A68" w:rsidRPr="00AA4A68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A4A68">
                              <w:rPr>
                                <w:rFonts w:ascii="Arial Narrow" w:hAnsi="Arial Narrow"/>
                                <w:b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1737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DA44093" w14:textId="77777777" w:rsidR="00AA4A68" w:rsidRPr="00AA4A68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14DFA34" w14:textId="77777777" w:rsidR="00AA4A68" w:rsidRPr="00AA4A68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A4A68">
                              <w:rPr>
                                <w:rFonts w:ascii="Arial Narrow" w:hAnsi="Arial Narrow"/>
                                <w:b/>
                              </w:rPr>
                              <w:t>OCCUPATION</w:t>
                            </w:r>
                          </w:p>
                        </w:tc>
                        <w:tc>
                          <w:tcPr>
                            <w:tcW w:w="15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847C92" w14:textId="77777777" w:rsidR="00AA4A68" w:rsidRPr="00AA4A68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60ABEB84" w14:textId="77777777" w:rsidR="00AA4A68" w:rsidRPr="00AA4A68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A4A68">
                              <w:rPr>
                                <w:rFonts w:ascii="Arial Narrow" w:hAnsi="Arial Narrow"/>
                                <w:b/>
                              </w:rPr>
                              <w:t>WORKPLACE</w:t>
                            </w:r>
                          </w:p>
                        </w:tc>
                        <w:tc>
                          <w:tcPr>
                            <w:tcW w:w="215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E77182C" w14:textId="77777777" w:rsidR="00AA4A68" w:rsidRPr="00AA4A68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A4A68">
                              <w:rPr>
                                <w:rFonts w:ascii="Arial Narrow" w:hAnsi="Arial Narrow"/>
                                <w:b/>
                              </w:rPr>
                              <w:t>Parent’s Monthly Income</w:t>
                            </w:r>
                          </w:p>
                        </w:tc>
                      </w:tr>
                      <w:tr w:rsidR="00AA4A68" w:rsidRPr="00CC10EE" w14:paraId="65EBEAEA" w14:textId="77777777" w:rsidTr="00AA4A68">
                        <w:trPr>
                          <w:trHeight w:val="308"/>
                        </w:trPr>
                        <w:tc>
                          <w:tcPr>
                            <w:tcW w:w="1116" w:type="dxa"/>
                            <w:vMerge/>
                          </w:tcPr>
                          <w:p w14:paraId="31201926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72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377196E7" w14:textId="77777777" w:rsidR="00AA4A68" w:rsidRPr="00AA4A68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AA4A68">
                              <w:rPr>
                                <w:rFonts w:ascii="Arial Narrow" w:hAnsi="Arial Narrow"/>
                                <w:sz w:val="16"/>
                              </w:rPr>
                              <w:t>Living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B6FC6E" w14:textId="77777777" w:rsidR="00AA4A68" w:rsidRPr="00AA4A68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AA4A68">
                              <w:rPr>
                                <w:rFonts w:ascii="Arial Narrow" w:hAnsi="Arial Narrow"/>
                                <w:sz w:val="16"/>
                              </w:rPr>
                              <w:t>Deceased</w:t>
                            </w:r>
                          </w:p>
                        </w:tc>
                        <w:tc>
                          <w:tcPr>
                            <w:tcW w:w="1737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FEB9A3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8248C77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C10E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hils</w:t>
                            </w:r>
                            <w:proofErr w:type="spellEnd"/>
                            <w:r w:rsidRPr="00CC10E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D2D7A70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C10E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broad</w:t>
                            </w:r>
                          </w:p>
                        </w:tc>
                        <w:tc>
                          <w:tcPr>
                            <w:tcW w:w="21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74BEDFEB" w14:textId="77777777" w:rsidR="00AA4A68" w:rsidRPr="00CC10EE" w:rsidRDefault="00AA4A68" w:rsidP="00D659FC">
                            <w:pPr>
                              <w:ind w:left="-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14:paraId="59A13447" w14:textId="77777777" w:rsidR="00AA4A68" w:rsidRPr="00CC10EE" w:rsidRDefault="00AA4A68" w:rsidP="00D659FC">
                            <w:pPr>
                              <w:ind w:left="-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C10EE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(  )</w:t>
                            </w:r>
                            <w:proofErr w:type="gramEnd"/>
                            <w:r w:rsidRPr="00CC10EE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P5,000 &amp; below     (  )P15,001-P20,000</w:t>
                            </w:r>
                          </w:p>
                          <w:p w14:paraId="185F7604" w14:textId="77777777" w:rsidR="00AA4A68" w:rsidRPr="00CC10EE" w:rsidRDefault="00AA4A68" w:rsidP="00D659FC">
                            <w:pPr>
                              <w:ind w:left="-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C10EE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(  )</w:t>
                            </w:r>
                            <w:proofErr w:type="gramEnd"/>
                            <w:r w:rsidRPr="00CC10EE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P5,001-P10,000     (  )P20,001-P25,000</w:t>
                            </w:r>
                          </w:p>
                          <w:p w14:paraId="213F3259" w14:textId="77777777" w:rsidR="00AA4A68" w:rsidRPr="00CC10EE" w:rsidRDefault="00AA4A68" w:rsidP="00D659FC">
                            <w:pPr>
                              <w:ind w:left="-42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C10EE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(  )</w:t>
                            </w:r>
                            <w:proofErr w:type="gramEnd"/>
                            <w:r w:rsidRPr="00CC10EE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P10,001-P15,000   (  )P25,001 &amp; above</w:t>
                            </w:r>
                          </w:p>
                          <w:p w14:paraId="107B5155" w14:textId="77777777" w:rsidR="00AA4A68" w:rsidRPr="00CC10EE" w:rsidRDefault="00AA4A68" w:rsidP="00D659FC">
                            <w:pPr>
                              <w:ind w:left="-42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A4A68" w:rsidRPr="00CC10EE" w14:paraId="3D773C10" w14:textId="77777777" w:rsidTr="00AA4A68">
                        <w:trPr>
                          <w:trHeight w:val="276"/>
                        </w:trPr>
                        <w:tc>
                          <w:tcPr>
                            <w:tcW w:w="1116" w:type="dxa"/>
                          </w:tcPr>
                          <w:p w14:paraId="26A00653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CC10EE">
                              <w:rPr>
                                <w:rFonts w:ascii="Arial Narrow" w:hAnsi="Arial Narrow"/>
                              </w:rPr>
                              <w:t>Father</w:t>
                            </w:r>
                          </w:p>
                        </w:tc>
                        <w:tc>
                          <w:tcPr>
                            <w:tcW w:w="722" w:type="dxa"/>
                            <w:tcBorders>
                              <w:right w:val="single" w:sz="4" w:space="0" w:color="auto"/>
                            </w:tcBorders>
                          </w:tcPr>
                          <w:p w14:paraId="641F6688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3AD5B15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8BE8C7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E6E0451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DA87217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522DADF4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AA4A68" w:rsidRPr="00CC10EE" w14:paraId="141B688F" w14:textId="77777777" w:rsidTr="00AA4A68">
                        <w:trPr>
                          <w:trHeight w:val="293"/>
                        </w:trPr>
                        <w:tc>
                          <w:tcPr>
                            <w:tcW w:w="1116" w:type="dxa"/>
                          </w:tcPr>
                          <w:p w14:paraId="22480429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CC10EE">
                              <w:rPr>
                                <w:rFonts w:ascii="Arial Narrow" w:hAnsi="Arial Narrow"/>
                              </w:rPr>
                              <w:t>Mother</w:t>
                            </w:r>
                          </w:p>
                        </w:tc>
                        <w:tc>
                          <w:tcPr>
                            <w:tcW w:w="722" w:type="dxa"/>
                            <w:tcBorders>
                              <w:right w:val="single" w:sz="4" w:space="0" w:color="auto"/>
                            </w:tcBorders>
                          </w:tcPr>
                          <w:p w14:paraId="3FD46446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217A0EE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F859995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361E223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D2D400B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1BFEAC0E" w14:textId="77777777" w:rsidR="00AA4A68" w:rsidRPr="00CC10EE" w:rsidRDefault="00AA4A68" w:rsidP="00D659F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</w:tr>
                      <w:tr w:rsidR="00AA4A68" w:rsidRPr="00CC10EE" w14:paraId="26B57540" w14:textId="77777777" w:rsidTr="00AA4A68">
                        <w:trPr>
                          <w:trHeight w:val="276"/>
                        </w:trPr>
                        <w:tc>
                          <w:tcPr>
                            <w:tcW w:w="8170" w:type="dxa"/>
                            <w:gridSpan w:val="7"/>
                          </w:tcPr>
                          <w:p w14:paraId="7A86F6C2" w14:textId="3C1633DF" w:rsidR="00AA4A68" w:rsidRPr="00CC10EE" w:rsidRDefault="00AA4A68" w:rsidP="00D659FC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A4A68">
                              <w:rPr>
                                <w:rFonts w:ascii="Arial Narrow" w:hAnsi="Arial Narrow"/>
                                <w:b/>
                              </w:rPr>
                              <w:t>Parent’s Marital Status:</w:t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Pr="00CC10EE">
                              <w:rPr>
                                <w:rFonts w:ascii="Arial Narrow" w:hAnsi="Arial Narrow"/>
                              </w:rPr>
                              <w:t>(  )</w:t>
                            </w:r>
                            <w:proofErr w:type="gramEnd"/>
                            <w:r w:rsidRPr="00CC10EE">
                              <w:rPr>
                                <w:rFonts w:ascii="Arial Narrow" w:hAnsi="Arial Narrow"/>
                              </w:rPr>
                              <w:t>Living Together    (  )Separated    (  )Annulled   (  )Re-married</w:t>
                            </w:r>
                          </w:p>
                        </w:tc>
                      </w:tr>
                    </w:tbl>
                    <w:p w14:paraId="1A5FECFF" w14:textId="77777777" w:rsidR="00AA4A68" w:rsidRPr="00CC10EE" w:rsidRDefault="00AA4A68" w:rsidP="00AA4A6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6D13B6D2" w14:textId="77777777" w:rsidR="00AA4A68" w:rsidRPr="00CC10EE" w:rsidRDefault="00AA4A68" w:rsidP="00AA4A68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C10EE">
                        <w:rPr>
                          <w:rFonts w:ascii="Arial Narrow" w:hAnsi="Arial Narrow"/>
                        </w:rPr>
                        <w:t>How do you find your stay in the University?</w:t>
                      </w:r>
                    </w:p>
                    <w:p w14:paraId="28597B5E" w14:textId="77777777" w:rsidR="00AA4A68" w:rsidRDefault="00AA4A68" w:rsidP="00AA4A68">
                      <w:pPr>
                        <w:spacing w:after="0" w:line="240" w:lineRule="auto"/>
                        <w:ind w:firstLine="720"/>
                        <w:rPr>
                          <w:rFonts w:ascii="Arial Narrow" w:hAnsi="Arial Narrow"/>
                        </w:rPr>
                      </w:pPr>
                      <w:proofErr w:type="gramStart"/>
                      <w:r w:rsidRPr="00CC10EE">
                        <w:rPr>
                          <w:rFonts w:ascii="Arial Narrow" w:hAnsi="Arial Narrow"/>
                        </w:rPr>
                        <w:t>(  )</w:t>
                      </w:r>
                      <w:proofErr w:type="gramEnd"/>
                      <w:r w:rsidRPr="00CC10EE">
                        <w:rPr>
                          <w:rFonts w:ascii="Arial Narrow" w:hAnsi="Arial Narrow"/>
                        </w:rPr>
                        <w:t xml:space="preserve"> Well-adjusted</w:t>
                      </w:r>
                      <w:r w:rsidRPr="00CC10EE">
                        <w:rPr>
                          <w:rFonts w:ascii="Arial Narrow" w:hAnsi="Arial Narrow"/>
                        </w:rPr>
                        <w:tab/>
                        <w:t>(  ) Still Adjusting</w:t>
                      </w:r>
                      <w:r w:rsidRPr="00CC10EE">
                        <w:rPr>
                          <w:rFonts w:ascii="Arial Narrow" w:hAnsi="Arial Narrow"/>
                        </w:rPr>
                        <w:tab/>
                        <w:t>(  ) With difficulty in adjusting</w:t>
                      </w:r>
                    </w:p>
                    <w:p w14:paraId="0BDEA057" w14:textId="77777777" w:rsidR="00AA4A68" w:rsidRPr="00CC10EE" w:rsidRDefault="00AA4A68" w:rsidP="00AA4A68">
                      <w:pPr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76B9DF40" w14:textId="77777777" w:rsidR="00AA4A68" w:rsidRPr="00CC10EE" w:rsidRDefault="00AA4A68" w:rsidP="00AA4A68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CC10EE">
                        <w:rPr>
                          <w:rFonts w:ascii="Arial Narrow" w:hAnsi="Arial Narrow"/>
                        </w:rPr>
                        <w:t xml:space="preserve">Do you experience certain problems while studying?   </w:t>
                      </w:r>
                      <w:proofErr w:type="gramStart"/>
                      <w:r w:rsidRPr="00CC10EE">
                        <w:rPr>
                          <w:rFonts w:ascii="Arial Narrow" w:hAnsi="Arial Narrow"/>
                        </w:rPr>
                        <w:t>(  )</w:t>
                      </w:r>
                      <w:proofErr w:type="gramEnd"/>
                      <w:r w:rsidRPr="00CC10EE">
                        <w:rPr>
                          <w:rFonts w:ascii="Arial Narrow" w:hAnsi="Arial Narrow"/>
                        </w:rPr>
                        <w:t xml:space="preserve"> Yes</w:t>
                      </w:r>
                      <w:r w:rsidRPr="00CC10EE">
                        <w:rPr>
                          <w:rFonts w:ascii="Arial Narrow" w:hAnsi="Arial Narrow"/>
                        </w:rPr>
                        <w:tab/>
                        <w:t>(  ) No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53B69C8D" w14:textId="77777777" w:rsidR="00AA4A68" w:rsidRDefault="00AA4A68" w:rsidP="00AA4A68">
                      <w:pPr>
                        <w:spacing w:before="40" w:after="40" w:line="240" w:lineRule="auto"/>
                        <w:rPr>
                          <w:rFonts w:ascii="Arial Narrow" w:hAnsi="Arial Narrow"/>
                          <w:i/>
                        </w:rPr>
                      </w:pPr>
                      <w:r w:rsidRPr="00977707">
                        <w:rPr>
                          <w:rFonts w:ascii="Arial Narrow" w:hAnsi="Arial Narrow"/>
                          <w:i/>
                        </w:rPr>
                        <w:t xml:space="preserve">If yes, like </w:t>
                      </w:r>
                      <w:proofErr w:type="gramStart"/>
                      <w:r w:rsidRPr="00977707">
                        <w:rPr>
                          <w:rFonts w:ascii="Arial Narrow" w:hAnsi="Arial Narrow"/>
                          <w:i/>
                        </w:rPr>
                        <w:t>what?</w:t>
                      </w:r>
                      <w:r>
                        <w:rPr>
                          <w:rFonts w:ascii="Arial Narrow" w:hAnsi="Arial Narrow"/>
                          <w:i/>
                        </w:rPr>
                        <w:t>_</w:t>
                      </w:r>
                      <w:proofErr w:type="gramEnd"/>
                      <w:r>
                        <w:rPr>
                          <w:rFonts w:ascii="Arial Narrow" w:hAnsi="Arial Narrow"/>
                          <w:i/>
                        </w:rPr>
                        <w:t>________________________________________________________________</w:t>
                      </w:r>
                    </w:p>
                    <w:p w14:paraId="1FA0A245" w14:textId="77777777" w:rsidR="00AA4A68" w:rsidRPr="0082553B" w:rsidRDefault="00AA4A68" w:rsidP="00AA4A68">
                      <w:pPr>
                        <w:spacing w:before="40" w:after="40" w:line="240" w:lineRule="auto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</w:p>
                    <w:p w14:paraId="707DEAC2" w14:textId="77777777" w:rsidR="00AA4A68" w:rsidRDefault="00AA4A68" w:rsidP="00AA4A68">
                      <w:pPr>
                        <w:spacing w:before="40" w:after="40" w:line="240" w:lineRule="auto"/>
                        <w:rPr>
                          <w:rFonts w:ascii="Arial Narrow" w:hAnsi="Arial Narrow"/>
                        </w:rPr>
                      </w:pPr>
                      <w:r w:rsidRPr="00CC10EE">
                        <w:rPr>
                          <w:rFonts w:ascii="Arial Narrow" w:hAnsi="Arial Narrow"/>
                        </w:rPr>
                        <w:t>Remarks/Comments/Suggestions____________________________________</w:t>
                      </w:r>
                      <w:r>
                        <w:rPr>
                          <w:rFonts w:ascii="Arial Narrow" w:hAnsi="Arial Narrow"/>
                        </w:rPr>
                        <w:t>_______</w:t>
                      </w:r>
                      <w:r w:rsidRPr="00CC10EE">
                        <w:rPr>
                          <w:rFonts w:ascii="Arial Narrow" w:hAnsi="Arial Narrow"/>
                        </w:rPr>
                        <w:t>_________</w:t>
                      </w:r>
                      <w:r>
                        <w:rPr>
                          <w:rFonts w:ascii="Arial Narrow" w:hAnsi="Arial Narrow"/>
                        </w:rPr>
                        <w:t>_______________________________________________________________________________</w:t>
                      </w:r>
                    </w:p>
                    <w:p w14:paraId="29A40F70" w14:textId="05FCE4B4" w:rsidR="00AA4A68" w:rsidRPr="00186B55" w:rsidRDefault="00AA4A68" w:rsidP="00AA4A68">
                      <w:pPr>
                        <w:spacing w:before="40" w:after="40" w:line="24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lang w:val="id-ID"/>
                        </w:rPr>
                        <w:t>_______________________________________________________________________________</w:t>
                      </w:r>
                      <w:r w:rsidR="00186B55">
                        <w:rPr>
                          <w:rFonts w:ascii="Arial Narrow" w:hAnsi="Arial Narrow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5F0F203" w14:textId="77777777" w:rsidR="00AA4A68" w:rsidRPr="007660BA" w:rsidRDefault="00AA4A68" w:rsidP="00AA4A68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</w:p>
                    <w:p w14:paraId="13AC9F21" w14:textId="77777777" w:rsidR="00AA4A68" w:rsidRDefault="00AA4A68" w:rsidP="00AA4A68">
                      <w:pPr>
                        <w:spacing w:after="0" w:line="240" w:lineRule="auto"/>
                        <w:jc w:val="center"/>
                      </w:pPr>
                    </w:p>
                    <w:p w14:paraId="60616E02" w14:textId="77777777" w:rsidR="00AA4A68" w:rsidRDefault="00AA4A68" w:rsidP="00AA4A68">
                      <w:pPr>
                        <w:spacing w:after="0" w:line="240" w:lineRule="auto"/>
                        <w:jc w:val="center"/>
                      </w:pPr>
                    </w:p>
                    <w:p w14:paraId="14C62556" w14:textId="77777777" w:rsidR="00AA4A68" w:rsidRDefault="00AA4A68" w:rsidP="00AA4A68">
                      <w:pPr>
                        <w:spacing w:after="0" w:line="240" w:lineRule="auto"/>
                        <w:jc w:val="center"/>
                      </w:pPr>
                    </w:p>
                    <w:p w14:paraId="10930938" w14:textId="77777777" w:rsidR="00AA4A68" w:rsidRDefault="00AA4A68" w:rsidP="00AA4A68">
                      <w:pPr>
                        <w:spacing w:after="0" w:line="240" w:lineRule="auto"/>
                        <w:jc w:val="center"/>
                      </w:pPr>
                    </w:p>
                    <w:p w14:paraId="73D56CED" w14:textId="77777777" w:rsidR="00AA4A68" w:rsidRPr="009153ED" w:rsidRDefault="00AA4A68" w:rsidP="00AA4A6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4A68">
        <w:rPr>
          <w:rFonts w:ascii="Arial Narrow" w:hAnsi="Arial Narrow" w:cstheme="minorHAnsi"/>
          <w:b/>
          <w:i/>
          <w:iCs/>
          <w:sz w:val="20"/>
          <w:szCs w:val="20"/>
          <w:lang w:val="id-ID"/>
        </w:rPr>
        <w:t xml:space="preserve">    </w:t>
      </w:r>
      <w:r>
        <w:rPr>
          <w:rFonts w:ascii="Arial Narrow" w:hAnsi="Arial Narrow" w:cstheme="minorHAnsi"/>
          <w:b/>
          <w:i/>
          <w:iCs/>
          <w:sz w:val="20"/>
          <w:szCs w:val="20"/>
        </w:rPr>
        <w:t xml:space="preserve">   </w:t>
      </w:r>
      <w:r w:rsidRPr="00AA4A68">
        <w:rPr>
          <w:rFonts w:ascii="Arial Narrow" w:hAnsi="Arial Narrow" w:cstheme="minorHAnsi"/>
          <w:b/>
          <w:i/>
          <w:iCs/>
          <w:sz w:val="20"/>
          <w:szCs w:val="20"/>
          <w:lang w:val="id-ID"/>
        </w:rPr>
        <w:t xml:space="preserve"> </w:t>
      </w:r>
      <w:r w:rsidRPr="00AA4A68">
        <w:rPr>
          <w:rFonts w:ascii="Arial Narrow" w:hAnsi="Arial Narrow" w:cstheme="minorHAnsi"/>
          <w:i/>
          <w:iCs/>
          <w:sz w:val="20"/>
          <w:szCs w:val="20"/>
        </w:rPr>
        <w:t>Surname</w:t>
      </w:r>
      <w:r w:rsidRPr="00AA4A68">
        <w:rPr>
          <w:rFonts w:ascii="Arial Narrow" w:hAnsi="Arial Narrow" w:cstheme="minorHAnsi"/>
          <w:i/>
          <w:iCs/>
          <w:sz w:val="20"/>
          <w:szCs w:val="20"/>
        </w:rPr>
        <w:tab/>
      </w:r>
      <w:r w:rsidRPr="00AA4A68">
        <w:rPr>
          <w:rFonts w:ascii="Arial Narrow" w:hAnsi="Arial Narrow" w:cstheme="minorHAnsi"/>
          <w:i/>
          <w:iCs/>
          <w:sz w:val="20"/>
          <w:szCs w:val="20"/>
          <w:lang w:val="id-ID"/>
        </w:rPr>
        <w:t xml:space="preserve">        </w:t>
      </w:r>
      <w:r>
        <w:rPr>
          <w:rFonts w:ascii="Arial Narrow" w:hAnsi="Arial Narrow" w:cstheme="minorHAnsi"/>
          <w:i/>
          <w:iCs/>
          <w:sz w:val="20"/>
          <w:szCs w:val="20"/>
        </w:rPr>
        <w:t xml:space="preserve">             </w:t>
      </w:r>
      <w:r w:rsidRPr="00AA4A68">
        <w:rPr>
          <w:rFonts w:ascii="Arial Narrow" w:hAnsi="Arial Narrow" w:cstheme="minorHAnsi"/>
          <w:i/>
          <w:iCs/>
          <w:sz w:val="20"/>
          <w:szCs w:val="20"/>
          <w:lang w:val="id-ID"/>
        </w:rPr>
        <w:t xml:space="preserve">  </w:t>
      </w:r>
      <w:r w:rsidRPr="00AA4A68">
        <w:rPr>
          <w:rFonts w:ascii="Arial Narrow" w:hAnsi="Arial Narrow" w:cstheme="minorHAnsi"/>
          <w:i/>
          <w:iCs/>
          <w:sz w:val="20"/>
          <w:szCs w:val="20"/>
        </w:rPr>
        <w:t>First Name</w:t>
      </w:r>
      <w:r w:rsidRPr="00AA4A68">
        <w:rPr>
          <w:rFonts w:ascii="Arial Narrow" w:hAnsi="Arial Narrow" w:cstheme="minorHAnsi"/>
          <w:i/>
          <w:iCs/>
          <w:sz w:val="20"/>
          <w:szCs w:val="20"/>
        </w:rPr>
        <w:tab/>
      </w:r>
      <w:r w:rsidRPr="00AA4A68">
        <w:rPr>
          <w:rFonts w:ascii="Arial Narrow" w:hAnsi="Arial Narrow" w:cstheme="minorHAnsi"/>
          <w:i/>
          <w:iCs/>
          <w:sz w:val="20"/>
          <w:szCs w:val="20"/>
          <w:lang w:val="id-ID"/>
        </w:rPr>
        <w:t xml:space="preserve">  </w:t>
      </w:r>
      <w:r>
        <w:rPr>
          <w:rFonts w:ascii="Arial Narrow" w:hAnsi="Arial Narrow" w:cstheme="minorHAnsi"/>
          <w:i/>
          <w:iCs/>
          <w:sz w:val="20"/>
          <w:szCs w:val="20"/>
        </w:rPr>
        <w:t xml:space="preserve">              </w:t>
      </w:r>
      <w:r w:rsidRPr="00AA4A68">
        <w:rPr>
          <w:rFonts w:ascii="Arial Narrow" w:hAnsi="Arial Narrow" w:cstheme="minorHAnsi"/>
          <w:i/>
          <w:iCs/>
          <w:sz w:val="20"/>
          <w:szCs w:val="20"/>
          <w:lang w:val="id-ID"/>
        </w:rPr>
        <w:t xml:space="preserve">  </w:t>
      </w:r>
      <w:r w:rsidRPr="00AA4A68">
        <w:rPr>
          <w:rFonts w:ascii="Arial Narrow" w:hAnsi="Arial Narrow" w:cstheme="minorHAnsi"/>
          <w:i/>
          <w:iCs/>
          <w:sz w:val="20"/>
          <w:szCs w:val="20"/>
        </w:rPr>
        <w:t xml:space="preserve">Middle Name           </w:t>
      </w:r>
      <w:r>
        <w:rPr>
          <w:rFonts w:ascii="Arial Narrow" w:hAnsi="Arial Narrow" w:cstheme="minorHAnsi"/>
          <w:i/>
          <w:iCs/>
          <w:sz w:val="20"/>
          <w:szCs w:val="20"/>
        </w:rPr>
        <w:t xml:space="preserve">       </w:t>
      </w:r>
      <w:r w:rsidRPr="00AA4A68">
        <w:rPr>
          <w:rFonts w:ascii="Arial Narrow" w:hAnsi="Arial Narrow" w:cstheme="minorHAnsi"/>
          <w:i/>
          <w:iCs/>
          <w:sz w:val="20"/>
          <w:szCs w:val="20"/>
        </w:rPr>
        <w:t xml:space="preserve">  Nick Name</w:t>
      </w:r>
    </w:p>
    <w:p w14:paraId="343B898C" w14:textId="45942BE7" w:rsidR="00C47C44" w:rsidRPr="00AA4A68" w:rsidRDefault="00C47C44" w:rsidP="00102D7B">
      <w:pPr>
        <w:spacing w:after="0"/>
        <w:rPr>
          <w:rFonts w:ascii="Arial Narrow" w:hAnsi="Arial Narrow"/>
          <w:sz w:val="20"/>
          <w:szCs w:val="20"/>
        </w:rPr>
      </w:pPr>
    </w:p>
    <w:p w14:paraId="6B92DAEB" w14:textId="77777777" w:rsidR="00512272" w:rsidRPr="00AA4A68" w:rsidRDefault="00512272" w:rsidP="00C47C44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7BE54FB8" w14:textId="5BA66C95" w:rsidR="00321F4E" w:rsidRPr="00AA4A68" w:rsidRDefault="00321F4E" w:rsidP="00F16DF8">
      <w:pPr>
        <w:spacing w:after="0"/>
        <w:rPr>
          <w:rFonts w:ascii="Arial Narrow" w:hAnsi="Arial Narrow"/>
          <w:sz w:val="20"/>
          <w:szCs w:val="20"/>
        </w:rPr>
      </w:pPr>
    </w:p>
    <w:p w14:paraId="1AA073F0" w14:textId="188C6F91" w:rsidR="00AA4A68" w:rsidRPr="00AA4A68" w:rsidRDefault="00AA4A68" w:rsidP="00AA4A68">
      <w:pPr>
        <w:rPr>
          <w:rFonts w:ascii="Arial Narrow" w:hAnsi="Arial Narrow"/>
          <w:sz w:val="20"/>
          <w:szCs w:val="20"/>
        </w:rPr>
      </w:pPr>
    </w:p>
    <w:p w14:paraId="5EA0DC0D" w14:textId="5C26B869" w:rsidR="00AA4A68" w:rsidRPr="00AA4A68" w:rsidRDefault="00AA4A68" w:rsidP="00AA4A68">
      <w:pPr>
        <w:rPr>
          <w:rFonts w:ascii="Arial Narrow" w:hAnsi="Arial Narrow"/>
          <w:sz w:val="20"/>
          <w:szCs w:val="20"/>
        </w:rPr>
      </w:pPr>
    </w:p>
    <w:p w14:paraId="547D7E3E" w14:textId="6D60F227" w:rsidR="00AA4A68" w:rsidRPr="00AA4A68" w:rsidRDefault="00AA4A68" w:rsidP="00AA4A68">
      <w:pPr>
        <w:rPr>
          <w:rFonts w:ascii="Arial Narrow" w:hAnsi="Arial Narrow"/>
          <w:sz w:val="20"/>
          <w:szCs w:val="20"/>
        </w:rPr>
      </w:pPr>
    </w:p>
    <w:p w14:paraId="3B36B602" w14:textId="3CF13DAC" w:rsidR="00AA4A68" w:rsidRPr="00AA4A68" w:rsidRDefault="00AA4A68" w:rsidP="00AA4A68">
      <w:pPr>
        <w:rPr>
          <w:rFonts w:ascii="Arial Narrow" w:hAnsi="Arial Narrow"/>
          <w:sz w:val="20"/>
          <w:szCs w:val="20"/>
        </w:rPr>
      </w:pPr>
    </w:p>
    <w:p w14:paraId="0DD7CC40" w14:textId="2AC361C8" w:rsidR="00AA4A68" w:rsidRPr="00AA4A68" w:rsidRDefault="00AA4A68" w:rsidP="00AA4A68">
      <w:pPr>
        <w:rPr>
          <w:rFonts w:ascii="Arial Narrow" w:hAnsi="Arial Narrow"/>
          <w:sz w:val="20"/>
          <w:szCs w:val="20"/>
        </w:rPr>
      </w:pPr>
    </w:p>
    <w:p w14:paraId="248B07C8" w14:textId="04B63A22" w:rsidR="00AA4A68" w:rsidRPr="00AA4A68" w:rsidRDefault="00AA4A68" w:rsidP="00AA4A68"/>
    <w:p w14:paraId="5DE0DFD9" w14:textId="16F87C33" w:rsidR="00AA4A68" w:rsidRPr="00AA4A68" w:rsidRDefault="00AA4A68" w:rsidP="00AA4A68"/>
    <w:p w14:paraId="55C16760" w14:textId="77A7A636" w:rsidR="00AA4A68" w:rsidRPr="00AA4A68" w:rsidRDefault="00AA4A68" w:rsidP="00AA4A68"/>
    <w:p w14:paraId="75A06BBC" w14:textId="265210E5" w:rsidR="00AA4A68" w:rsidRPr="00AA4A68" w:rsidRDefault="00AA4A68" w:rsidP="00AA4A68"/>
    <w:p w14:paraId="355EF5F0" w14:textId="170DBC60" w:rsidR="00AA4A68" w:rsidRPr="00AA4A68" w:rsidRDefault="00AA4A68" w:rsidP="00AA4A68"/>
    <w:p w14:paraId="05006D98" w14:textId="7C7914F7" w:rsidR="00AA4A68" w:rsidRPr="00AA4A68" w:rsidRDefault="00AA4A68" w:rsidP="00AA4A68"/>
    <w:p w14:paraId="4C264323" w14:textId="72EA75D8" w:rsidR="00AA4A68" w:rsidRPr="00AA4A68" w:rsidRDefault="00AA4A68" w:rsidP="00AA4A68"/>
    <w:p w14:paraId="27B7E165" w14:textId="544EB855" w:rsidR="00AA4A68" w:rsidRPr="00AA4A68" w:rsidRDefault="00AA4A68" w:rsidP="00AA4A68"/>
    <w:p w14:paraId="6B026A25" w14:textId="2F0FDC40" w:rsidR="00AA4A68" w:rsidRDefault="00AA4A68" w:rsidP="00AA4A68"/>
    <w:p w14:paraId="0E814A23" w14:textId="67DFB72F" w:rsidR="0035359A" w:rsidRDefault="0035359A" w:rsidP="00AA4A6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C836EAD" wp14:editId="2E425987">
                <wp:simplePos x="0" y="0"/>
                <wp:positionH relativeFrom="column">
                  <wp:posOffset>394335</wp:posOffset>
                </wp:positionH>
                <wp:positionV relativeFrom="paragraph">
                  <wp:posOffset>180975</wp:posOffset>
                </wp:positionV>
                <wp:extent cx="5019675" cy="6524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055EB" w14:textId="427168AF" w:rsidR="0035359A" w:rsidRDefault="0035359A" w:rsidP="0035359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5359A">
                              <w:rPr>
                                <w:rFonts w:ascii="Arial" w:hAnsi="Arial" w:cs="Arial"/>
                              </w:rPr>
                              <w:t>Guidance Activities Attended</w:t>
                            </w:r>
                          </w:p>
                          <w:p w14:paraId="659DD9C5" w14:textId="6F2B2C6B" w:rsidR="0035359A" w:rsidRDefault="0035359A" w:rsidP="003535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owth Session:</w:t>
                            </w:r>
                          </w:p>
                          <w:p w14:paraId="285DC45A" w14:textId="3042849E" w:rsidR="0035359A" w:rsidRDefault="0035359A" w:rsidP="0035359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E665AA" w14:textId="3C50BCCE" w:rsidR="0035359A" w:rsidRDefault="0035359A" w:rsidP="003535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um/Seminar:</w:t>
                            </w:r>
                          </w:p>
                          <w:p w14:paraId="40F0EBFA" w14:textId="7599A265" w:rsidR="0035359A" w:rsidRDefault="0035359A" w:rsidP="0035359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F7EEF6" w14:textId="13DC615C" w:rsidR="0035359A" w:rsidRDefault="0035359A" w:rsidP="003535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sting:</w:t>
                            </w:r>
                          </w:p>
                          <w:p w14:paraId="21BAF635" w14:textId="1C84201B" w:rsidR="0035359A" w:rsidRDefault="0035359A" w:rsidP="0035359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05EEA" w14:textId="088FC78A" w:rsidR="0035359A" w:rsidRDefault="0035359A" w:rsidP="003535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eedbacking:</w:t>
                            </w:r>
                          </w:p>
                          <w:p w14:paraId="0EE6A6B1" w14:textId="0E3D5748" w:rsidR="0035359A" w:rsidRDefault="0035359A" w:rsidP="0035359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4A1D47" w14:textId="2B0A55AF" w:rsidR="0035359A" w:rsidRDefault="0035359A" w:rsidP="003535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rview:</w:t>
                            </w:r>
                          </w:p>
                          <w:p w14:paraId="19A59336" w14:textId="77777777" w:rsidR="0035359A" w:rsidRPr="0035359A" w:rsidRDefault="0035359A" w:rsidP="0035359A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D97EC8" w14:textId="4EE1A768" w:rsidR="0035359A" w:rsidRDefault="0035359A" w:rsidP="0035359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E01813" w14:textId="6B872D4E" w:rsidR="0035359A" w:rsidRDefault="0035359A" w:rsidP="003535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tes:</w:t>
                            </w:r>
                          </w:p>
                          <w:p w14:paraId="3BE20B43" w14:textId="0FF3306A" w:rsidR="0035359A" w:rsidRDefault="0035359A" w:rsidP="0035359A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F950B3A" w14:textId="6BE17942" w:rsidR="0035359A" w:rsidRDefault="0035359A" w:rsidP="0035359A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5DAC1" w14:textId="103653D8" w:rsidR="0035359A" w:rsidRDefault="0035359A" w:rsidP="0035359A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2D559A" w14:textId="77777777" w:rsidR="00186B55" w:rsidRDefault="00186B55" w:rsidP="0035359A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4DA4C1" w14:textId="40C993C2" w:rsidR="00186B55" w:rsidRDefault="00186B55" w:rsidP="00186B5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A2003">
                              <w:rPr>
                                <w:rFonts w:ascii="Arial" w:hAnsi="Arial" w:cs="Arial"/>
                              </w:rPr>
                              <w:t>I agree and consent that Cagayan State University may use, share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6A2003">
                              <w:rPr>
                                <w:rFonts w:ascii="Arial" w:hAnsi="Arial" w:cs="Arial"/>
                              </w:rPr>
                              <w:t xml:space="preserve"> and process my personal data for any </w:t>
                            </w:r>
                            <w:r>
                              <w:rPr>
                                <w:rFonts w:ascii="Arial" w:hAnsi="Arial" w:cs="Arial"/>
                              </w:rPr>
                              <w:t>academic-related</w:t>
                            </w:r>
                            <w:r w:rsidRPr="006A2003">
                              <w:rPr>
                                <w:rFonts w:ascii="Arial" w:hAnsi="Arial" w:cs="Arial"/>
                              </w:rPr>
                              <w:t xml:space="preserve"> activities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6A2003">
                              <w:rPr>
                                <w:rFonts w:ascii="Arial" w:hAnsi="Arial" w:cs="Arial"/>
                              </w:rPr>
                              <w:t xml:space="preserve"> the use of which shall </w:t>
                            </w:r>
                            <w:r>
                              <w:rPr>
                                <w:rFonts w:ascii="Arial" w:hAnsi="Arial" w:cs="Arial"/>
                              </w:rPr>
                              <w:t>be governed</w:t>
                            </w:r>
                            <w:r w:rsidRPr="006A2003">
                              <w:rPr>
                                <w:rFonts w:ascii="Arial" w:hAnsi="Arial" w:cs="Arial"/>
                              </w:rPr>
                              <w:t xml:space="preserve"> by the Data Privacy Act of 2012.</w:t>
                            </w:r>
                          </w:p>
                          <w:p w14:paraId="05BFA622" w14:textId="77777777" w:rsidR="00186B55" w:rsidRDefault="00186B55" w:rsidP="00186B5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CC10EE">
                              <w:rPr>
                                <w:rFonts w:ascii="Arial Narrow" w:hAnsi="Arial Narrow"/>
                              </w:rPr>
                              <w:t>______________________</w:t>
                            </w:r>
                            <w:r>
                              <w:rPr>
                                <w:rFonts w:ascii="Arial Narrow" w:hAnsi="Arial Narrow"/>
                              </w:rPr>
                              <w:t>_</w:t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ab/>
                              <w:t>______________________</w:t>
                            </w:r>
                          </w:p>
                          <w:p w14:paraId="24550CCB" w14:textId="77777777" w:rsidR="00186B55" w:rsidRPr="00CC10EE" w:rsidRDefault="00186B55" w:rsidP="00186B55">
                            <w:pPr>
                              <w:spacing w:after="0" w:line="240" w:lineRule="auto"/>
                              <w:ind w:firstLine="720"/>
                              <w:rPr>
                                <w:rFonts w:ascii="Arial Narrow" w:hAnsi="Arial Narrow"/>
                              </w:rPr>
                            </w:pPr>
                            <w:r w:rsidRPr="00CC10EE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</w:rPr>
                              <w:t>ignature of Student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            </w:t>
                            </w:r>
                            <w:r w:rsidRPr="00CC10EE">
                              <w:rPr>
                                <w:rFonts w:ascii="Arial Narrow" w:hAnsi="Arial Narrow"/>
                              </w:rPr>
                              <w:t>Date</w:t>
                            </w:r>
                          </w:p>
                          <w:p w14:paraId="2FC8950B" w14:textId="0DA17A50" w:rsidR="0035359A" w:rsidRDefault="0035359A" w:rsidP="0035359A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FA8F41" w14:textId="40682CE2" w:rsidR="0035359A" w:rsidRDefault="0035359A" w:rsidP="0035359A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5D5B0C" w14:textId="0B7A8553" w:rsidR="0035359A" w:rsidRDefault="0035359A" w:rsidP="0035359A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5969D6" w14:textId="268B4C31" w:rsidR="0035359A" w:rsidRPr="0035359A" w:rsidRDefault="0035359A" w:rsidP="0035359A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36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.05pt;margin-top:14.25pt;width:395.25pt;height:513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">
                <v:textbox>
                  <w:txbxContent>
                    <w:p w14:paraId="103055EB" w14:textId="427168AF" w:rsidR="0035359A" w:rsidRDefault="0035359A" w:rsidP="0035359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5359A">
                        <w:rPr>
                          <w:rFonts w:ascii="Arial" w:hAnsi="Arial" w:cs="Arial"/>
                        </w:rPr>
                        <w:t>Guidance Activities Attended</w:t>
                      </w:r>
                    </w:p>
                    <w:p w14:paraId="659DD9C5" w14:textId="6F2B2C6B" w:rsidR="0035359A" w:rsidRDefault="0035359A" w:rsidP="003535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owth Session:</w:t>
                      </w:r>
                    </w:p>
                    <w:p w14:paraId="285DC45A" w14:textId="3042849E" w:rsidR="0035359A" w:rsidRDefault="0035359A" w:rsidP="0035359A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2E665AA" w14:textId="3C50BCCE" w:rsidR="0035359A" w:rsidRDefault="0035359A" w:rsidP="003535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um/Seminar:</w:t>
                      </w:r>
                    </w:p>
                    <w:p w14:paraId="40F0EBFA" w14:textId="7599A265" w:rsidR="0035359A" w:rsidRDefault="0035359A" w:rsidP="0035359A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1F7EEF6" w14:textId="13DC615C" w:rsidR="0035359A" w:rsidRDefault="0035359A" w:rsidP="003535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sting:</w:t>
                      </w:r>
                    </w:p>
                    <w:p w14:paraId="21BAF635" w14:textId="1C84201B" w:rsidR="0035359A" w:rsidRDefault="0035359A" w:rsidP="0035359A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3D05EEA" w14:textId="088FC78A" w:rsidR="0035359A" w:rsidRDefault="0035359A" w:rsidP="003535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eedbacking:</w:t>
                      </w:r>
                    </w:p>
                    <w:p w14:paraId="0EE6A6B1" w14:textId="0E3D5748" w:rsidR="0035359A" w:rsidRDefault="0035359A" w:rsidP="0035359A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24A1D47" w14:textId="2B0A55AF" w:rsidR="0035359A" w:rsidRDefault="0035359A" w:rsidP="003535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rview:</w:t>
                      </w:r>
                    </w:p>
                    <w:p w14:paraId="19A59336" w14:textId="77777777" w:rsidR="0035359A" w:rsidRPr="0035359A" w:rsidRDefault="0035359A" w:rsidP="0035359A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4CD97EC8" w14:textId="4EE1A768" w:rsidR="0035359A" w:rsidRDefault="0035359A" w:rsidP="0035359A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1E01813" w14:textId="6B872D4E" w:rsidR="0035359A" w:rsidRDefault="0035359A" w:rsidP="003535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tes:</w:t>
                      </w:r>
                    </w:p>
                    <w:p w14:paraId="3BE20B43" w14:textId="0FF3306A" w:rsidR="0035359A" w:rsidRDefault="0035359A" w:rsidP="0035359A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F950B3A" w14:textId="6BE17942" w:rsidR="0035359A" w:rsidRDefault="0035359A" w:rsidP="0035359A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3F5DAC1" w14:textId="103653D8" w:rsidR="0035359A" w:rsidRDefault="0035359A" w:rsidP="0035359A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72D559A" w14:textId="77777777" w:rsidR="00186B55" w:rsidRDefault="00186B55" w:rsidP="0035359A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B4DA4C1" w14:textId="40C993C2" w:rsidR="00186B55" w:rsidRDefault="00186B55" w:rsidP="00186B5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A2003">
                        <w:rPr>
                          <w:rFonts w:ascii="Arial" w:hAnsi="Arial" w:cs="Arial"/>
                        </w:rPr>
                        <w:t>I agree and consent that Cagayan State University may use, share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6A2003">
                        <w:rPr>
                          <w:rFonts w:ascii="Arial" w:hAnsi="Arial" w:cs="Arial"/>
                        </w:rPr>
                        <w:t xml:space="preserve"> and process my personal data for any </w:t>
                      </w:r>
                      <w:r>
                        <w:rPr>
                          <w:rFonts w:ascii="Arial" w:hAnsi="Arial" w:cs="Arial"/>
                        </w:rPr>
                        <w:t>academic-related</w:t>
                      </w:r>
                      <w:r w:rsidRPr="006A2003">
                        <w:rPr>
                          <w:rFonts w:ascii="Arial" w:hAnsi="Arial" w:cs="Arial"/>
                        </w:rPr>
                        <w:t xml:space="preserve"> activities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6A2003">
                        <w:rPr>
                          <w:rFonts w:ascii="Arial" w:hAnsi="Arial" w:cs="Arial"/>
                        </w:rPr>
                        <w:t xml:space="preserve"> the use of which shall </w:t>
                      </w:r>
                      <w:r>
                        <w:rPr>
                          <w:rFonts w:ascii="Arial" w:hAnsi="Arial" w:cs="Arial"/>
                        </w:rPr>
                        <w:t>be governed</w:t>
                      </w:r>
                      <w:r w:rsidRPr="006A2003">
                        <w:rPr>
                          <w:rFonts w:ascii="Arial" w:hAnsi="Arial" w:cs="Arial"/>
                        </w:rPr>
                        <w:t xml:space="preserve"> by the Data Privacy Act of 2012.</w:t>
                      </w:r>
                    </w:p>
                    <w:p w14:paraId="05BFA622" w14:textId="77777777" w:rsidR="00186B55" w:rsidRDefault="00186B55" w:rsidP="00186B5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CC10EE">
                        <w:rPr>
                          <w:rFonts w:ascii="Arial Narrow" w:hAnsi="Arial Narrow"/>
                        </w:rPr>
                        <w:t>______________________</w:t>
                      </w:r>
                      <w:r>
                        <w:rPr>
                          <w:rFonts w:ascii="Arial Narrow" w:hAnsi="Arial Narrow"/>
                        </w:rPr>
                        <w:t>_</w:t>
                      </w:r>
                      <w:r w:rsidRPr="00CC10EE">
                        <w:rPr>
                          <w:rFonts w:ascii="Arial Narrow" w:hAnsi="Arial Narrow"/>
                        </w:rPr>
                        <w:tab/>
                      </w:r>
                      <w:r w:rsidRPr="00CC10EE">
                        <w:rPr>
                          <w:rFonts w:ascii="Arial Narrow" w:hAnsi="Arial Narrow"/>
                        </w:rPr>
                        <w:tab/>
                      </w:r>
                      <w:r w:rsidRPr="00CC10EE">
                        <w:rPr>
                          <w:rFonts w:ascii="Arial Narrow" w:hAnsi="Arial Narrow"/>
                        </w:rPr>
                        <w:tab/>
                      </w:r>
                      <w:r w:rsidRPr="00CC10EE">
                        <w:rPr>
                          <w:rFonts w:ascii="Arial Narrow" w:hAnsi="Arial Narrow"/>
                        </w:rPr>
                        <w:tab/>
                        <w:t>______________________</w:t>
                      </w:r>
                    </w:p>
                    <w:p w14:paraId="24550CCB" w14:textId="77777777" w:rsidR="00186B55" w:rsidRPr="00CC10EE" w:rsidRDefault="00186B55" w:rsidP="00186B55">
                      <w:pPr>
                        <w:spacing w:after="0" w:line="240" w:lineRule="auto"/>
                        <w:ind w:firstLine="720"/>
                        <w:rPr>
                          <w:rFonts w:ascii="Arial Narrow" w:hAnsi="Arial Narrow"/>
                        </w:rPr>
                      </w:pPr>
                      <w:r w:rsidRPr="00CC10EE">
                        <w:rPr>
                          <w:rFonts w:ascii="Arial Narrow" w:hAnsi="Arial Narrow"/>
                        </w:rPr>
                        <w:t>S</w:t>
                      </w:r>
                      <w:r>
                        <w:rPr>
                          <w:rFonts w:ascii="Arial Narrow" w:hAnsi="Arial Narrow"/>
                        </w:rPr>
                        <w:t>ignature of Student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            </w:t>
                      </w:r>
                      <w:r w:rsidRPr="00CC10EE">
                        <w:rPr>
                          <w:rFonts w:ascii="Arial Narrow" w:hAnsi="Arial Narrow"/>
                        </w:rPr>
                        <w:t>Date</w:t>
                      </w:r>
                    </w:p>
                    <w:p w14:paraId="2FC8950B" w14:textId="0DA17A50" w:rsidR="0035359A" w:rsidRDefault="0035359A" w:rsidP="0035359A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7FA8F41" w14:textId="40682CE2" w:rsidR="0035359A" w:rsidRDefault="0035359A" w:rsidP="0035359A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F5D5B0C" w14:textId="0B7A8553" w:rsidR="0035359A" w:rsidRDefault="0035359A" w:rsidP="0035359A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65969D6" w14:textId="268B4C31" w:rsidR="0035359A" w:rsidRPr="0035359A" w:rsidRDefault="0035359A" w:rsidP="0035359A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FC1817" w14:textId="52C6D44D" w:rsidR="00AA4A68" w:rsidRDefault="00AA4A68" w:rsidP="00AA4A68"/>
    <w:p w14:paraId="30CB6591" w14:textId="6D23469C" w:rsidR="00316839" w:rsidRDefault="00316839" w:rsidP="00AA4A68"/>
    <w:p w14:paraId="691D3677" w14:textId="20BF5C95" w:rsidR="00316839" w:rsidRDefault="00316839" w:rsidP="00AA4A68"/>
    <w:p w14:paraId="684F8270" w14:textId="7B8A6EDC" w:rsidR="00316839" w:rsidRDefault="00316839" w:rsidP="0035359A">
      <w:pPr>
        <w:jc w:val="both"/>
      </w:pPr>
    </w:p>
    <w:p w14:paraId="76AAA6EC" w14:textId="0BD29DC7" w:rsidR="00316839" w:rsidRDefault="00316839" w:rsidP="00AA4A68"/>
    <w:p w14:paraId="29FBA074" w14:textId="35474EB8" w:rsidR="00316839" w:rsidRDefault="00316839" w:rsidP="00AA4A68"/>
    <w:p w14:paraId="0BA3B4C0" w14:textId="2259DD4E" w:rsidR="00316839" w:rsidRDefault="00316839" w:rsidP="00AA4A68"/>
    <w:p w14:paraId="6C8BAB9C" w14:textId="45437B4E" w:rsidR="00316839" w:rsidRDefault="00316839" w:rsidP="00AA4A68"/>
    <w:p w14:paraId="48DE2E16" w14:textId="0E9AD82A" w:rsidR="00316839" w:rsidRDefault="00316839" w:rsidP="00AA4A68"/>
    <w:p w14:paraId="65637263" w14:textId="33282379" w:rsidR="00316839" w:rsidRDefault="00316839" w:rsidP="00AA4A68"/>
    <w:p w14:paraId="25E594D4" w14:textId="738B4182" w:rsidR="00316839" w:rsidRDefault="00316839" w:rsidP="00AA4A68"/>
    <w:p w14:paraId="405D16C8" w14:textId="4E3FC88D" w:rsidR="00316839" w:rsidRDefault="00316839" w:rsidP="00AA4A68"/>
    <w:p w14:paraId="7FFDB783" w14:textId="77777777" w:rsidR="00316839" w:rsidRPr="00AA4A68" w:rsidRDefault="00316839" w:rsidP="00AA4A68"/>
    <w:p w14:paraId="231A7A91" w14:textId="60787104" w:rsidR="00221DD2" w:rsidRPr="00AA4A68" w:rsidRDefault="00076027" w:rsidP="00221DD2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5AD4D7" wp14:editId="1DACAAB0">
                <wp:simplePos x="0" y="0"/>
                <wp:positionH relativeFrom="margin">
                  <wp:align>right</wp:align>
                </wp:positionH>
                <wp:positionV relativeFrom="paragraph">
                  <wp:posOffset>5877560</wp:posOffset>
                </wp:positionV>
                <wp:extent cx="5248275" cy="6286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DE752" w14:textId="4FB3A00F" w:rsidR="00221DD2" w:rsidRDefault="00221DD2" w:rsidP="0007602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All information collected herein are protected under the Data Privacy Act of 2012 (RA 10173) and under the Code of Conduct and Ethical Standards for Public </w:t>
                            </w:r>
                            <w:r w:rsidR="00076027">
                              <w:t>Officials</w:t>
                            </w:r>
                            <w:r>
                              <w:t xml:space="preserve"> and Employees (RA 6713</w:t>
                            </w:r>
                            <w:r w:rsidR="00076027"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D4D7" id="Text Box 46" o:spid="_x0000_s1028" type="#_x0000_t202" style="position:absolute;margin-left:362.05pt;margin-top:462.8pt;width:413.25pt;height:49.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" fillcolor="white [3201]" strokeweight=".5pt">
                <v:textbox>
                  <w:txbxContent>
                    <w:p w14:paraId="7E3DE752" w14:textId="4FB3A00F" w:rsidR="00221DD2" w:rsidRDefault="00221DD2" w:rsidP="00076027">
                      <w:pPr>
                        <w:spacing w:after="0" w:line="240" w:lineRule="auto"/>
                        <w:jc w:val="both"/>
                      </w:pPr>
                      <w:r>
                        <w:t xml:space="preserve">All information collected herein are protected under the Data Privacy Act of 2012 (RA 10173) and under the Code of Conduct and Ethical Standards for Public </w:t>
                      </w:r>
                      <w:r w:rsidR="00076027">
                        <w:t>Officials</w:t>
                      </w:r>
                      <w:r>
                        <w:t xml:space="preserve"> and Employees (RA 6713</w:t>
                      </w:r>
                      <w:r w:rsidR="00076027"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DD2">
        <w:rPr>
          <w:rFonts w:ascii="Arial Narrow" w:hAnsi="Arial Narrow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61ABFA" wp14:editId="16F1E41B">
                <wp:simplePos x="0" y="0"/>
                <wp:positionH relativeFrom="margin">
                  <wp:posOffset>6346190</wp:posOffset>
                </wp:positionH>
                <wp:positionV relativeFrom="paragraph">
                  <wp:posOffset>217805</wp:posOffset>
                </wp:positionV>
                <wp:extent cx="5143500" cy="6092190"/>
                <wp:effectExtent l="0" t="0" r="19050" b="2286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09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637A5" w14:textId="77777777" w:rsidR="00221DD2" w:rsidRPr="00572962" w:rsidRDefault="00221DD2" w:rsidP="00221DD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GUIDANCE ACTIVITIES ATTENDED</w:t>
                            </w:r>
                          </w:p>
                          <w:p w14:paraId="4741B1FF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E56639F" w14:textId="77777777" w:rsidR="00221DD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sym w:font="Wingdings" w:char="F0D8"/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Growth Session:</w:t>
                            </w:r>
                          </w:p>
                          <w:p w14:paraId="13389864" w14:textId="77777777" w:rsidR="00221DD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D3AEEB2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E40F9C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037B1B5" w14:textId="77777777" w:rsidR="00221DD2" w:rsidRDefault="00221DD2" w:rsidP="00221D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Forum/ Seminar:</w:t>
                            </w:r>
                          </w:p>
                          <w:p w14:paraId="33A94505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FC9A99A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7C8283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1A7C850" w14:textId="77777777" w:rsidR="00221DD2" w:rsidRDefault="00221DD2" w:rsidP="00221D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Testing:</w:t>
                            </w:r>
                          </w:p>
                          <w:p w14:paraId="3CBC6E1E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D95290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34113BC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29F00B1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sym w:font="Wingdings" w:char="F0D8"/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Feed backing:</w:t>
                            </w:r>
                          </w:p>
                          <w:p w14:paraId="38EA67A2" w14:textId="77777777" w:rsidR="00221DD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39689D2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31FA35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589094" w14:textId="77777777" w:rsidR="00221DD2" w:rsidRPr="00572962" w:rsidRDefault="00221DD2" w:rsidP="00221D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Interview:</w:t>
                            </w:r>
                          </w:p>
                          <w:p w14:paraId="71AF68FC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firstLine="720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572962">
                              <w:rPr>
                                <w:rFonts w:ascii="Arial Narrow" w:hAnsi="Arial Narrow"/>
                              </w:rPr>
                              <w:t>(  )</w:t>
                            </w:r>
                            <w:proofErr w:type="gramEnd"/>
                            <w:r w:rsidRPr="00572962">
                              <w:rPr>
                                <w:rFonts w:ascii="Arial Narrow" w:hAnsi="Arial Narrow"/>
                              </w:rPr>
                              <w:t xml:space="preserve"> Initial</w:t>
                            </w:r>
                            <w:r w:rsidRPr="0057296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</w:rPr>
                              <w:tab/>
                              <w:t>(  ) Intake/Counseling</w:t>
                            </w:r>
                          </w:p>
                          <w:p w14:paraId="715B88F9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FA2BB5B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0FA787D" w14:textId="77777777" w:rsidR="00221DD2" w:rsidRDefault="00221DD2" w:rsidP="00221D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Others:</w:t>
                            </w:r>
                          </w:p>
                          <w:p w14:paraId="23ED1280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EB9017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03B4A8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Note/s:</w:t>
                            </w:r>
                          </w:p>
                          <w:p w14:paraId="09368194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____________________________________________________________________________</w:t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  <w:p w14:paraId="0B15B780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B2D6DD5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</w:rPr>
                              <w:t>_________________________________________</w:t>
                            </w:r>
                          </w:p>
                          <w:p w14:paraId="78DB7764" w14:textId="77777777" w:rsidR="00221DD2" w:rsidRPr="00572962" w:rsidRDefault="00221DD2" w:rsidP="00221DD2">
                            <w:pPr>
                              <w:spacing w:after="0" w:line="240" w:lineRule="auto"/>
                              <w:ind w:left="2880"/>
                              <w:rPr>
                                <w:rFonts w:ascii="Arial Narrow" w:hAnsi="Arial Narrow"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</w:rPr>
                              <w:t>Printed Name over Signature of Counselor</w:t>
                            </w:r>
                          </w:p>
                          <w:p w14:paraId="16803091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ED3DA41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068D691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0FC422E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83BFD2" w14:textId="77777777" w:rsidR="00221DD2" w:rsidRPr="00572962" w:rsidRDefault="00221DD2" w:rsidP="00221DD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1ABFA" id="Rectangle 7" o:spid="_x0000_s1029" style="position:absolute;margin-left:499.7pt;margin-top:17.15pt;width:405pt;height:479.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zaLQIAAFA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">
                <v:textbox>
                  <w:txbxContent>
                    <w:p w14:paraId="797637A5" w14:textId="77777777" w:rsidR="00221DD2" w:rsidRPr="00572962" w:rsidRDefault="00221DD2" w:rsidP="00221DD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GUIDANCE ACTIVITIES ATTENDED</w:t>
                      </w:r>
                    </w:p>
                    <w:p w14:paraId="4741B1FF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E56639F" w14:textId="77777777" w:rsidR="00221DD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sym w:font="Wingdings" w:char="F0D8"/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>Growth Session:</w:t>
                      </w:r>
                    </w:p>
                    <w:p w14:paraId="13389864" w14:textId="77777777" w:rsidR="00221DD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D3AEEB2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E40F9C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037B1B5" w14:textId="77777777" w:rsidR="00221DD2" w:rsidRDefault="00221DD2" w:rsidP="00221D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Forum/ Seminar:</w:t>
                      </w:r>
                    </w:p>
                    <w:p w14:paraId="33A94505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FC9A99A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7C8283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1A7C850" w14:textId="77777777" w:rsidR="00221DD2" w:rsidRDefault="00221DD2" w:rsidP="00221D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Testing:</w:t>
                      </w:r>
                    </w:p>
                    <w:p w14:paraId="3CBC6E1E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D95290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34113BC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29F00B1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sym w:font="Wingdings" w:char="F0D8"/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>Feed backing:</w:t>
                      </w:r>
                    </w:p>
                    <w:p w14:paraId="38EA67A2" w14:textId="77777777" w:rsidR="00221DD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39689D2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31FA35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589094" w14:textId="77777777" w:rsidR="00221DD2" w:rsidRPr="00572962" w:rsidRDefault="00221DD2" w:rsidP="00221D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Interview:</w:t>
                      </w:r>
                    </w:p>
                    <w:p w14:paraId="71AF68FC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firstLine="720"/>
                        <w:rPr>
                          <w:rFonts w:ascii="Arial Narrow" w:hAnsi="Arial Narrow"/>
                        </w:rPr>
                      </w:pPr>
                      <w:proofErr w:type="gramStart"/>
                      <w:r w:rsidRPr="00572962">
                        <w:rPr>
                          <w:rFonts w:ascii="Arial Narrow" w:hAnsi="Arial Narrow"/>
                        </w:rPr>
                        <w:t>(  )</w:t>
                      </w:r>
                      <w:proofErr w:type="gramEnd"/>
                      <w:r w:rsidRPr="00572962">
                        <w:rPr>
                          <w:rFonts w:ascii="Arial Narrow" w:hAnsi="Arial Narrow"/>
                        </w:rPr>
                        <w:t xml:space="preserve"> Initial</w:t>
                      </w:r>
                      <w:r w:rsidRPr="00572962">
                        <w:rPr>
                          <w:rFonts w:ascii="Arial Narrow" w:hAnsi="Arial Narrow"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</w:rPr>
                        <w:tab/>
                        <w:t>(  ) Intake/Counseling</w:t>
                      </w:r>
                    </w:p>
                    <w:p w14:paraId="715B88F9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FA2BB5B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0FA787D" w14:textId="77777777" w:rsidR="00221DD2" w:rsidRDefault="00221DD2" w:rsidP="00221D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Others:</w:t>
                      </w:r>
                    </w:p>
                    <w:p w14:paraId="23ED1280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EB9017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03B4A8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Note/s:</w:t>
                      </w:r>
                    </w:p>
                    <w:p w14:paraId="09368194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Arial Narrow" w:hAnsi="Arial Narrow"/>
                          <w:b/>
                        </w:rPr>
                        <w:t>_____________________________________________________________________________</w:t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  <w:p w14:paraId="0B15B780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B2D6DD5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</w:rPr>
                        <w:t>_________________________________________</w:t>
                      </w:r>
                    </w:p>
                    <w:p w14:paraId="78DB7764" w14:textId="77777777" w:rsidR="00221DD2" w:rsidRPr="00572962" w:rsidRDefault="00221DD2" w:rsidP="00221DD2">
                      <w:pPr>
                        <w:spacing w:after="0" w:line="240" w:lineRule="auto"/>
                        <w:ind w:left="2880"/>
                        <w:rPr>
                          <w:rFonts w:ascii="Arial Narrow" w:hAnsi="Arial Narrow"/>
                        </w:rPr>
                      </w:pPr>
                      <w:r w:rsidRPr="00572962">
                        <w:rPr>
                          <w:rFonts w:ascii="Arial Narrow" w:hAnsi="Arial Narrow"/>
                        </w:rPr>
                        <w:t>Printed Name over Signature of Counselor</w:t>
                      </w:r>
                    </w:p>
                    <w:p w14:paraId="16803091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ED3DA41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068D691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0FC422E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83BFD2" w14:textId="77777777" w:rsidR="00221DD2" w:rsidRPr="00572962" w:rsidRDefault="00221DD2" w:rsidP="00221DD2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4A68">
        <w:rPr>
          <w:rFonts w:ascii="Arial Narrow" w:hAnsi="Arial Narrow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F42C81" wp14:editId="3C5C13ED">
                <wp:simplePos x="0" y="0"/>
                <wp:positionH relativeFrom="margin">
                  <wp:posOffset>6193790</wp:posOffset>
                </wp:positionH>
                <wp:positionV relativeFrom="paragraph">
                  <wp:posOffset>65405</wp:posOffset>
                </wp:positionV>
                <wp:extent cx="5143500" cy="6092190"/>
                <wp:effectExtent l="0" t="0" r="19050" b="2286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09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7885" w14:textId="77777777" w:rsidR="00AA4A68" w:rsidRPr="00F00A3E" w:rsidRDefault="00AA4A68" w:rsidP="00AA4A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F00A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UIDANCE ACTIVITIES ATTENDED</w:t>
                            </w:r>
                          </w:p>
                          <w:p w14:paraId="51BB719D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027213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626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sym w:font="Wingdings" w:char="F0D8"/>
                            </w:r>
                            <w:r w:rsidRPr="00A626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rowth Session:</w:t>
                            </w:r>
                          </w:p>
                          <w:p w14:paraId="3BDEF4CE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625BA0" w14:textId="77777777" w:rsidR="00AA4A68" w:rsidRPr="00A62665" w:rsidRDefault="00AA4A68" w:rsidP="00AA4A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626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orum/ Seminar:</w:t>
                            </w:r>
                          </w:p>
                          <w:p w14:paraId="1F61EC55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B43F3D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EAD024" w14:textId="77777777" w:rsidR="00AA4A68" w:rsidRPr="00A62665" w:rsidRDefault="00AA4A68" w:rsidP="00AA4A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626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sting:</w:t>
                            </w:r>
                          </w:p>
                          <w:p w14:paraId="2E3FCBC6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792479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7922FB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626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sym w:font="Wingdings" w:char="F0D8"/>
                            </w:r>
                            <w:r w:rsidRPr="00A626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eed backing:</w:t>
                            </w:r>
                          </w:p>
                          <w:p w14:paraId="1C3FB5AD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329740E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561E7D" w14:textId="77777777" w:rsidR="00AA4A68" w:rsidRPr="00A62665" w:rsidRDefault="00AA4A68" w:rsidP="00AA4A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626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terview:</w:t>
                            </w:r>
                          </w:p>
                          <w:p w14:paraId="1ADCA6B6" w14:textId="77777777" w:rsidR="00AA4A68" w:rsidRPr="00A62665" w:rsidRDefault="00AA4A68" w:rsidP="00AA4A68">
                            <w:pPr>
                              <w:pStyle w:val="ListParagraph"/>
                              <w:spacing w:after="0" w:line="240" w:lineRule="auto"/>
                              <w:ind w:firstLine="72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6266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  )</w:t>
                            </w:r>
                            <w:proofErr w:type="gramEnd"/>
                            <w:r w:rsidRPr="00A6266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itial</w:t>
                            </w:r>
                            <w:r w:rsidRPr="00A6266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A6266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A6266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(  ) Intake/Counseling</w:t>
                            </w:r>
                          </w:p>
                          <w:p w14:paraId="1DF44CFD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3A5A94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B1C359" w14:textId="77777777" w:rsidR="00AA4A68" w:rsidRDefault="00AA4A68" w:rsidP="00AA4A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626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Others:</w:t>
                            </w:r>
                          </w:p>
                          <w:p w14:paraId="539FF02B" w14:textId="77777777" w:rsidR="00AA4A68" w:rsidRDefault="00AA4A68" w:rsidP="00AA4A6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CD7C5C" w14:textId="77777777" w:rsidR="00AA4A68" w:rsidRDefault="00AA4A68" w:rsidP="00AA4A6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ote/s: ______________________________________________________</w:t>
                            </w:r>
                          </w:p>
                          <w:p w14:paraId="1B28ADFD" w14:textId="77777777" w:rsidR="00AA4A68" w:rsidRPr="00A62665" w:rsidRDefault="00AA4A68" w:rsidP="00AA4A6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                </w:r>
                          </w:p>
                          <w:p w14:paraId="02A79137" w14:textId="77777777" w:rsidR="00AA4A68" w:rsidRPr="00F00A3E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17A9756" w14:textId="77777777" w:rsidR="00AA4A68" w:rsidRPr="00F00A3E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F00A3E">
                              <w:rPr>
                                <w:rFonts w:ascii="Century Gothic" w:hAnsi="Century Gothic"/>
                              </w:rPr>
                              <w:t>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______________________________</w:t>
                            </w:r>
                          </w:p>
                          <w:p w14:paraId="070CAC78" w14:textId="77777777" w:rsidR="00AA4A68" w:rsidRPr="00F00A3E" w:rsidRDefault="00AA4A68" w:rsidP="00AA4A68">
                            <w:pPr>
                              <w:spacing w:after="0" w:line="240" w:lineRule="auto"/>
                              <w:ind w:left="2880"/>
                              <w:rPr>
                                <w:rFonts w:ascii="Century Gothic" w:hAnsi="Century Gothic"/>
                              </w:rPr>
                            </w:pPr>
                            <w:r w:rsidRPr="00F00A3E">
                              <w:rPr>
                                <w:rFonts w:ascii="Century Gothic" w:hAnsi="Century Gothic"/>
                              </w:rPr>
                              <w:t>Printed Name over Signature of Counselor</w:t>
                            </w:r>
                          </w:p>
                          <w:p w14:paraId="0C412321" w14:textId="77777777" w:rsidR="00AA4A68" w:rsidRPr="00F00A3E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9ED70EC" w14:textId="77777777" w:rsidR="00AA4A68" w:rsidRPr="00F00A3E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511CF98" w14:textId="77777777" w:rsidR="00AA4A68" w:rsidRPr="00F00A3E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755ED75" w14:textId="77777777" w:rsidR="00AA4A68" w:rsidRPr="00F00A3E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6838948" w14:textId="77777777" w:rsidR="00AA4A68" w:rsidRPr="00F00A3E" w:rsidRDefault="00AA4A68" w:rsidP="00AA4A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42C81" id="_x0000_s1030" style="position:absolute;margin-left:487.7pt;margin-top:5.15pt;width:405pt;height:479.7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">
                <v:textbox>
                  <w:txbxContent>
                    <w:p w14:paraId="4F2B7885" w14:textId="77777777" w:rsidR="00AA4A68" w:rsidRPr="00F00A3E" w:rsidRDefault="00AA4A68" w:rsidP="00AA4A6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F00A3E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GUIDANCE ACTIVITIES ATTENDED</w:t>
                      </w:r>
                    </w:p>
                    <w:p w14:paraId="51BB719D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1F027213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626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sym w:font="Wingdings" w:char="F0D8"/>
                      </w:r>
                      <w:r w:rsidRPr="00A626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rowth Session:</w:t>
                      </w:r>
                    </w:p>
                    <w:p w14:paraId="3BDEF4CE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3625BA0" w14:textId="77777777" w:rsidR="00AA4A68" w:rsidRPr="00A62665" w:rsidRDefault="00AA4A68" w:rsidP="00AA4A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626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orum/ Seminar:</w:t>
                      </w:r>
                    </w:p>
                    <w:p w14:paraId="1F61EC55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0AB43F3D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3FEAD024" w14:textId="77777777" w:rsidR="00AA4A68" w:rsidRPr="00A62665" w:rsidRDefault="00AA4A68" w:rsidP="00AA4A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626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sting:</w:t>
                      </w:r>
                    </w:p>
                    <w:p w14:paraId="2E3FCBC6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60792479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227922FB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626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sym w:font="Wingdings" w:char="F0D8"/>
                      </w:r>
                      <w:r w:rsidRPr="00A626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eed backing:</w:t>
                      </w:r>
                    </w:p>
                    <w:p w14:paraId="1C3FB5AD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5329740E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78561E7D" w14:textId="77777777" w:rsidR="00AA4A68" w:rsidRPr="00A62665" w:rsidRDefault="00AA4A68" w:rsidP="00AA4A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626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terview:</w:t>
                      </w:r>
                    </w:p>
                    <w:p w14:paraId="1ADCA6B6" w14:textId="77777777" w:rsidR="00AA4A68" w:rsidRPr="00A62665" w:rsidRDefault="00AA4A68" w:rsidP="00AA4A68">
                      <w:pPr>
                        <w:pStyle w:val="ListParagraph"/>
                        <w:spacing w:after="0" w:line="240" w:lineRule="auto"/>
                        <w:ind w:firstLine="72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gramStart"/>
                      <w:r w:rsidRPr="00A62665">
                        <w:rPr>
                          <w:rFonts w:ascii="Century Gothic" w:hAnsi="Century Gothic"/>
                          <w:sz w:val="24"/>
                          <w:szCs w:val="24"/>
                        </w:rPr>
                        <w:t>(  )</w:t>
                      </w:r>
                      <w:proofErr w:type="gramEnd"/>
                      <w:r w:rsidRPr="00A6266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itial</w:t>
                      </w:r>
                      <w:r w:rsidRPr="00A62665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A62665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A62665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(  ) Intake/Counseling</w:t>
                      </w:r>
                    </w:p>
                    <w:p w14:paraId="1DF44CFD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403A5A94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19B1C359" w14:textId="77777777" w:rsidR="00AA4A68" w:rsidRDefault="00AA4A68" w:rsidP="00AA4A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626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Others:</w:t>
                      </w:r>
                    </w:p>
                    <w:p w14:paraId="539FF02B" w14:textId="77777777" w:rsidR="00AA4A68" w:rsidRDefault="00AA4A68" w:rsidP="00AA4A6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39CD7C5C" w14:textId="77777777" w:rsidR="00AA4A68" w:rsidRDefault="00AA4A68" w:rsidP="00AA4A6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ote/s: ______________________________________________________</w:t>
                      </w:r>
                    </w:p>
                    <w:p w14:paraId="1B28ADFD" w14:textId="77777777" w:rsidR="00AA4A68" w:rsidRPr="00A62665" w:rsidRDefault="00AA4A68" w:rsidP="00AA4A6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          </w:r>
                    </w:p>
                    <w:p w14:paraId="02A79137" w14:textId="77777777" w:rsidR="00AA4A68" w:rsidRPr="00F00A3E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14:paraId="717A9756" w14:textId="77777777" w:rsidR="00AA4A68" w:rsidRPr="00F00A3E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ab/>
                      </w:r>
                      <w:r w:rsidRPr="00F00A3E">
                        <w:rPr>
                          <w:rFonts w:ascii="Century Gothic" w:hAnsi="Century Gothic"/>
                        </w:rPr>
                        <w:t>______</w:t>
                      </w:r>
                      <w:r>
                        <w:rPr>
                          <w:rFonts w:ascii="Century Gothic" w:hAnsi="Century Gothic"/>
                        </w:rPr>
                        <w:t>___________________________________</w:t>
                      </w:r>
                    </w:p>
                    <w:p w14:paraId="070CAC78" w14:textId="77777777" w:rsidR="00AA4A68" w:rsidRPr="00F00A3E" w:rsidRDefault="00AA4A68" w:rsidP="00AA4A68">
                      <w:pPr>
                        <w:spacing w:after="0" w:line="240" w:lineRule="auto"/>
                        <w:ind w:left="2880"/>
                        <w:rPr>
                          <w:rFonts w:ascii="Century Gothic" w:hAnsi="Century Gothic"/>
                        </w:rPr>
                      </w:pPr>
                      <w:r w:rsidRPr="00F00A3E">
                        <w:rPr>
                          <w:rFonts w:ascii="Century Gothic" w:hAnsi="Century Gothic"/>
                        </w:rPr>
                        <w:t>Printed Name over Signature of Counselor</w:t>
                      </w:r>
                    </w:p>
                    <w:p w14:paraId="0C412321" w14:textId="77777777" w:rsidR="00AA4A68" w:rsidRPr="00F00A3E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14:paraId="39ED70EC" w14:textId="77777777" w:rsidR="00AA4A68" w:rsidRPr="00F00A3E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14:paraId="6511CF98" w14:textId="77777777" w:rsidR="00AA4A68" w:rsidRPr="00F00A3E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14:paraId="7755ED75" w14:textId="77777777" w:rsidR="00AA4A68" w:rsidRPr="00F00A3E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14:paraId="36838948" w14:textId="77777777" w:rsidR="00AA4A68" w:rsidRPr="00F00A3E" w:rsidRDefault="00AA4A68" w:rsidP="00AA4A68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1DD2">
        <w:t xml:space="preserve"> </w:t>
      </w:r>
      <w:r w:rsidR="00221DD2">
        <w:rPr>
          <w:rFonts w:ascii="Arial Narrow" w:hAnsi="Arial Narrow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744568" wp14:editId="049771F1">
                <wp:simplePos x="0" y="0"/>
                <wp:positionH relativeFrom="margin">
                  <wp:posOffset>6650990</wp:posOffset>
                </wp:positionH>
                <wp:positionV relativeFrom="paragraph">
                  <wp:posOffset>199390</wp:posOffset>
                </wp:positionV>
                <wp:extent cx="5143500" cy="6092190"/>
                <wp:effectExtent l="0" t="0" r="19050" b="22860"/>
                <wp:wrapNone/>
                <wp:docPr id="4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09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1AE88" w14:textId="77777777" w:rsidR="00221DD2" w:rsidRPr="00572962" w:rsidRDefault="00221DD2" w:rsidP="00221DD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GUIDANCE ACTIVITIES ATTENDED</w:t>
                            </w:r>
                          </w:p>
                          <w:p w14:paraId="7621755D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A06871" w14:textId="77777777" w:rsidR="00221DD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sym w:font="Wingdings" w:char="F0D8"/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Growth Session:</w:t>
                            </w:r>
                          </w:p>
                          <w:p w14:paraId="30D3BA67" w14:textId="77777777" w:rsidR="00221DD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A2C4EE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069AB31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0D92A47" w14:textId="77777777" w:rsidR="00221DD2" w:rsidRDefault="00221DD2" w:rsidP="00221D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Forum/ Seminar:</w:t>
                            </w:r>
                          </w:p>
                          <w:p w14:paraId="6637B776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28629A0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F786FC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60263AB" w14:textId="77777777" w:rsidR="00221DD2" w:rsidRDefault="00221DD2" w:rsidP="00221D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Testing:</w:t>
                            </w:r>
                          </w:p>
                          <w:p w14:paraId="24B653BD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B7517B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BD8AA9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27D7154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sym w:font="Wingdings" w:char="F0D8"/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Feed backing:</w:t>
                            </w:r>
                          </w:p>
                          <w:p w14:paraId="11717EB5" w14:textId="77777777" w:rsidR="00221DD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A169B67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549A5A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B26A07" w14:textId="77777777" w:rsidR="00221DD2" w:rsidRPr="00572962" w:rsidRDefault="00221DD2" w:rsidP="00221D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Interview:</w:t>
                            </w:r>
                          </w:p>
                          <w:p w14:paraId="5F9A67A2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firstLine="720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572962">
                              <w:rPr>
                                <w:rFonts w:ascii="Arial Narrow" w:hAnsi="Arial Narrow"/>
                              </w:rPr>
                              <w:t>(  )</w:t>
                            </w:r>
                            <w:proofErr w:type="gramEnd"/>
                            <w:r w:rsidRPr="00572962">
                              <w:rPr>
                                <w:rFonts w:ascii="Arial Narrow" w:hAnsi="Arial Narrow"/>
                              </w:rPr>
                              <w:t xml:space="preserve"> Initial</w:t>
                            </w:r>
                            <w:r w:rsidRPr="0057296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</w:rPr>
                              <w:tab/>
                              <w:t>(  ) Intake/Counseling</w:t>
                            </w:r>
                          </w:p>
                          <w:p w14:paraId="41868A91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7EB8E9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88B37C" w14:textId="77777777" w:rsidR="00221DD2" w:rsidRDefault="00221DD2" w:rsidP="00221D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Others:</w:t>
                            </w:r>
                          </w:p>
                          <w:p w14:paraId="785A8B03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93F2AB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AD15845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Note/s:</w:t>
                            </w:r>
                          </w:p>
                          <w:p w14:paraId="4C343A37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____________________________________________________________________________</w:t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  <w:p w14:paraId="0AAA203B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BA33F84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</w:rPr>
                              <w:t>_________________________________________</w:t>
                            </w:r>
                          </w:p>
                          <w:p w14:paraId="00C87AC2" w14:textId="77777777" w:rsidR="00221DD2" w:rsidRPr="00572962" w:rsidRDefault="00221DD2" w:rsidP="00221DD2">
                            <w:pPr>
                              <w:spacing w:after="0" w:line="240" w:lineRule="auto"/>
                              <w:ind w:left="2880"/>
                              <w:rPr>
                                <w:rFonts w:ascii="Arial Narrow" w:hAnsi="Arial Narrow"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</w:rPr>
                              <w:t>Printed Name over Signature of Counselor</w:t>
                            </w:r>
                          </w:p>
                          <w:p w14:paraId="261A02C0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EE841EA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F357BE5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DEE619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F2E01C1" w14:textId="77777777" w:rsidR="00221DD2" w:rsidRPr="00572962" w:rsidRDefault="00221DD2" w:rsidP="00221DD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4568" id="_x0000_s1031" style="position:absolute;margin-left:523.7pt;margin-top:15.7pt;width:405pt;height:479.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">
                <v:textbox>
                  <w:txbxContent>
                    <w:p w14:paraId="3BD1AE88" w14:textId="77777777" w:rsidR="00221DD2" w:rsidRPr="00572962" w:rsidRDefault="00221DD2" w:rsidP="00221DD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GUIDANCE ACTIVITIES ATTENDED</w:t>
                      </w:r>
                    </w:p>
                    <w:p w14:paraId="7621755D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A06871" w14:textId="77777777" w:rsidR="00221DD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sym w:font="Wingdings" w:char="F0D8"/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>Growth Session:</w:t>
                      </w:r>
                    </w:p>
                    <w:p w14:paraId="30D3BA67" w14:textId="77777777" w:rsidR="00221DD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A2C4EE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069AB31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0D92A47" w14:textId="77777777" w:rsidR="00221DD2" w:rsidRDefault="00221DD2" w:rsidP="00221D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Forum/ Seminar:</w:t>
                      </w:r>
                    </w:p>
                    <w:p w14:paraId="6637B776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28629A0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F786FC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60263AB" w14:textId="77777777" w:rsidR="00221DD2" w:rsidRDefault="00221DD2" w:rsidP="00221D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Testing:</w:t>
                      </w:r>
                    </w:p>
                    <w:p w14:paraId="24B653BD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B7517B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BD8AA9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27D7154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sym w:font="Wingdings" w:char="F0D8"/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>Feed backing:</w:t>
                      </w:r>
                    </w:p>
                    <w:p w14:paraId="11717EB5" w14:textId="77777777" w:rsidR="00221DD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A169B67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549A5A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B26A07" w14:textId="77777777" w:rsidR="00221DD2" w:rsidRPr="00572962" w:rsidRDefault="00221DD2" w:rsidP="00221D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Interview:</w:t>
                      </w:r>
                    </w:p>
                    <w:p w14:paraId="5F9A67A2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firstLine="720"/>
                        <w:rPr>
                          <w:rFonts w:ascii="Arial Narrow" w:hAnsi="Arial Narrow"/>
                        </w:rPr>
                      </w:pPr>
                      <w:proofErr w:type="gramStart"/>
                      <w:r w:rsidRPr="00572962">
                        <w:rPr>
                          <w:rFonts w:ascii="Arial Narrow" w:hAnsi="Arial Narrow"/>
                        </w:rPr>
                        <w:t>(  )</w:t>
                      </w:r>
                      <w:proofErr w:type="gramEnd"/>
                      <w:r w:rsidRPr="00572962">
                        <w:rPr>
                          <w:rFonts w:ascii="Arial Narrow" w:hAnsi="Arial Narrow"/>
                        </w:rPr>
                        <w:t xml:space="preserve"> Initial</w:t>
                      </w:r>
                      <w:r w:rsidRPr="00572962">
                        <w:rPr>
                          <w:rFonts w:ascii="Arial Narrow" w:hAnsi="Arial Narrow"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</w:rPr>
                        <w:tab/>
                        <w:t>(  ) Intake/Counseling</w:t>
                      </w:r>
                    </w:p>
                    <w:p w14:paraId="41868A91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7EB8E9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88B37C" w14:textId="77777777" w:rsidR="00221DD2" w:rsidRDefault="00221DD2" w:rsidP="00221D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Others:</w:t>
                      </w:r>
                    </w:p>
                    <w:p w14:paraId="785A8B03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93F2AB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AD15845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Note/s:</w:t>
                      </w:r>
                    </w:p>
                    <w:p w14:paraId="4C343A37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Arial Narrow" w:hAnsi="Arial Narrow"/>
                          <w:b/>
                        </w:rPr>
                        <w:t>_____________________________________________________________________________</w:t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  <w:p w14:paraId="0AAA203B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BA33F84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</w:rPr>
                        <w:t>_________________________________________</w:t>
                      </w:r>
                    </w:p>
                    <w:p w14:paraId="00C87AC2" w14:textId="77777777" w:rsidR="00221DD2" w:rsidRPr="00572962" w:rsidRDefault="00221DD2" w:rsidP="00221DD2">
                      <w:pPr>
                        <w:spacing w:after="0" w:line="240" w:lineRule="auto"/>
                        <w:ind w:left="2880"/>
                        <w:rPr>
                          <w:rFonts w:ascii="Arial Narrow" w:hAnsi="Arial Narrow"/>
                        </w:rPr>
                      </w:pPr>
                      <w:r w:rsidRPr="00572962">
                        <w:rPr>
                          <w:rFonts w:ascii="Arial Narrow" w:hAnsi="Arial Narrow"/>
                        </w:rPr>
                        <w:t>Printed Name over Signature of Counselor</w:t>
                      </w:r>
                    </w:p>
                    <w:p w14:paraId="261A02C0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EE841EA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F357BE5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DEE619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F2E01C1" w14:textId="77777777" w:rsidR="00221DD2" w:rsidRPr="00572962" w:rsidRDefault="00221DD2" w:rsidP="00221DD2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1DD2">
        <w:rPr>
          <w:rFonts w:ascii="Arial Narrow" w:hAnsi="Arial Narrow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E26A50" wp14:editId="68157C31">
                <wp:simplePos x="0" y="0"/>
                <wp:positionH relativeFrom="margin">
                  <wp:posOffset>6498590</wp:posOffset>
                </wp:positionH>
                <wp:positionV relativeFrom="paragraph">
                  <wp:posOffset>46990</wp:posOffset>
                </wp:positionV>
                <wp:extent cx="5143500" cy="6092190"/>
                <wp:effectExtent l="0" t="0" r="19050" b="22860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09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3494E" w14:textId="77777777" w:rsidR="00221DD2" w:rsidRPr="00572962" w:rsidRDefault="00221DD2" w:rsidP="00221DD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GUIDANCE ACTIVITIES ATTENDED</w:t>
                            </w:r>
                          </w:p>
                          <w:p w14:paraId="53B00A14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7F8BD1" w14:textId="77777777" w:rsidR="00221DD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sym w:font="Wingdings" w:char="F0D8"/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Growth Session:</w:t>
                            </w:r>
                          </w:p>
                          <w:p w14:paraId="6F238FA3" w14:textId="77777777" w:rsidR="00221DD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24A61B1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A929858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4EB4807" w14:textId="77777777" w:rsidR="00221DD2" w:rsidRDefault="00221DD2" w:rsidP="00221D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Forum/ Seminar:</w:t>
                            </w:r>
                          </w:p>
                          <w:p w14:paraId="71370922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666053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D8A3D79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B652553" w14:textId="77777777" w:rsidR="00221DD2" w:rsidRDefault="00221DD2" w:rsidP="00221D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Testing:</w:t>
                            </w:r>
                          </w:p>
                          <w:p w14:paraId="125596E1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889F247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F208501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D9B50E6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sym w:font="Wingdings" w:char="F0D8"/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Feed backing:</w:t>
                            </w:r>
                          </w:p>
                          <w:p w14:paraId="4A7B8A14" w14:textId="77777777" w:rsidR="00221DD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06D0B4B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56F08B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C56FC76" w14:textId="77777777" w:rsidR="00221DD2" w:rsidRPr="00572962" w:rsidRDefault="00221DD2" w:rsidP="00221D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Interview:</w:t>
                            </w:r>
                          </w:p>
                          <w:p w14:paraId="001FF28B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firstLine="720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572962">
                              <w:rPr>
                                <w:rFonts w:ascii="Arial Narrow" w:hAnsi="Arial Narrow"/>
                              </w:rPr>
                              <w:t>(  )</w:t>
                            </w:r>
                            <w:proofErr w:type="gramEnd"/>
                            <w:r w:rsidRPr="00572962">
                              <w:rPr>
                                <w:rFonts w:ascii="Arial Narrow" w:hAnsi="Arial Narrow"/>
                              </w:rPr>
                              <w:t xml:space="preserve"> Initial</w:t>
                            </w:r>
                            <w:r w:rsidRPr="0057296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</w:rPr>
                              <w:tab/>
                              <w:t>(  ) Intake/Counseling</w:t>
                            </w:r>
                          </w:p>
                          <w:p w14:paraId="64A87065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CECD1D9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3B3D10" w14:textId="77777777" w:rsidR="00221DD2" w:rsidRDefault="00221DD2" w:rsidP="00221D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Others:</w:t>
                            </w:r>
                          </w:p>
                          <w:p w14:paraId="3FA25060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0F24A3E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A16FE6B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Note/s:</w:t>
                            </w:r>
                          </w:p>
                          <w:p w14:paraId="5F2B3D2A" w14:textId="77777777" w:rsidR="00221DD2" w:rsidRPr="00572962" w:rsidRDefault="00221DD2" w:rsidP="00221D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____________________________________________________________________________</w:t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>.</w:t>
                            </w:r>
                          </w:p>
                          <w:p w14:paraId="18D65C7C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A6CDEC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 w:rsidRPr="00572962">
                              <w:rPr>
                                <w:rFonts w:ascii="Arial Narrow" w:hAnsi="Arial Narrow"/>
                              </w:rPr>
                              <w:t>_________________________________________</w:t>
                            </w:r>
                          </w:p>
                          <w:p w14:paraId="0436BE84" w14:textId="77777777" w:rsidR="00221DD2" w:rsidRPr="00572962" w:rsidRDefault="00221DD2" w:rsidP="00221DD2">
                            <w:pPr>
                              <w:spacing w:after="0" w:line="240" w:lineRule="auto"/>
                              <w:ind w:left="2880"/>
                              <w:rPr>
                                <w:rFonts w:ascii="Arial Narrow" w:hAnsi="Arial Narrow"/>
                              </w:rPr>
                            </w:pPr>
                            <w:r w:rsidRPr="00572962">
                              <w:rPr>
                                <w:rFonts w:ascii="Arial Narrow" w:hAnsi="Arial Narrow"/>
                              </w:rPr>
                              <w:t>Printed Name over Signature of Counselor</w:t>
                            </w:r>
                          </w:p>
                          <w:p w14:paraId="43377118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0FA86D3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133613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A0E668D" w14:textId="77777777" w:rsidR="00221DD2" w:rsidRPr="00572962" w:rsidRDefault="00221DD2" w:rsidP="00221DD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80D50F" w14:textId="77777777" w:rsidR="00221DD2" w:rsidRPr="00572962" w:rsidRDefault="00221DD2" w:rsidP="00221DD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26A50" id="_x0000_s1032" style="position:absolute;margin-left:511.7pt;margin-top:3.7pt;width:405pt;height:479.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">
                <v:textbox>
                  <w:txbxContent>
                    <w:p w14:paraId="5BD3494E" w14:textId="77777777" w:rsidR="00221DD2" w:rsidRPr="00572962" w:rsidRDefault="00221DD2" w:rsidP="00221DD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GUIDANCE ACTIVITIES ATTENDED</w:t>
                      </w:r>
                    </w:p>
                    <w:p w14:paraId="53B00A14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7F8BD1" w14:textId="77777777" w:rsidR="00221DD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sym w:font="Wingdings" w:char="F0D8"/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>Growth Session:</w:t>
                      </w:r>
                    </w:p>
                    <w:p w14:paraId="6F238FA3" w14:textId="77777777" w:rsidR="00221DD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24A61B1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A929858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4EB4807" w14:textId="77777777" w:rsidR="00221DD2" w:rsidRDefault="00221DD2" w:rsidP="00221D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Forum/ Seminar:</w:t>
                      </w:r>
                    </w:p>
                    <w:p w14:paraId="71370922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666053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D8A3D79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B652553" w14:textId="77777777" w:rsidR="00221DD2" w:rsidRDefault="00221DD2" w:rsidP="00221D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Testing:</w:t>
                      </w:r>
                    </w:p>
                    <w:p w14:paraId="125596E1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889F247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F208501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D9B50E6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sym w:font="Wingdings" w:char="F0D8"/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>Feed backing:</w:t>
                      </w:r>
                    </w:p>
                    <w:p w14:paraId="4A7B8A14" w14:textId="77777777" w:rsidR="00221DD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06D0B4B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56F08B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C56FC76" w14:textId="77777777" w:rsidR="00221DD2" w:rsidRPr="00572962" w:rsidRDefault="00221DD2" w:rsidP="00221D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Interview:</w:t>
                      </w:r>
                    </w:p>
                    <w:p w14:paraId="001FF28B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firstLine="720"/>
                        <w:rPr>
                          <w:rFonts w:ascii="Arial Narrow" w:hAnsi="Arial Narrow"/>
                        </w:rPr>
                      </w:pPr>
                      <w:proofErr w:type="gramStart"/>
                      <w:r w:rsidRPr="00572962">
                        <w:rPr>
                          <w:rFonts w:ascii="Arial Narrow" w:hAnsi="Arial Narrow"/>
                        </w:rPr>
                        <w:t>(  )</w:t>
                      </w:r>
                      <w:proofErr w:type="gramEnd"/>
                      <w:r w:rsidRPr="00572962">
                        <w:rPr>
                          <w:rFonts w:ascii="Arial Narrow" w:hAnsi="Arial Narrow"/>
                        </w:rPr>
                        <w:t xml:space="preserve"> Initial</w:t>
                      </w:r>
                      <w:r w:rsidRPr="00572962">
                        <w:rPr>
                          <w:rFonts w:ascii="Arial Narrow" w:hAnsi="Arial Narrow"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</w:rPr>
                        <w:tab/>
                        <w:t>(  ) Intake/Counseling</w:t>
                      </w:r>
                    </w:p>
                    <w:p w14:paraId="64A87065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CECD1D9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3B3D10" w14:textId="77777777" w:rsidR="00221DD2" w:rsidRDefault="00221DD2" w:rsidP="00221D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Others:</w:t>
                      </w:r>
                    </w:p>
                    <w:p w14:paraId="3FA25060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0F24A3E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A16FE6B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Note/s:</w:t>
                      </w:r>
                    </w:p>
                    <w:p w14:paraId="5F2B3D2A" w14:textId="77777777" w:rsidR="00221DD2" w:rsidRPr="00572962" w:rsidRDefault="00221DD2" w:rsidP="00221D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 Narrow" w:hAnsi="Arial Narrow"/>
                          <w:b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Arial Narrow" w:hAnsi="Arial Narrow"/>
                          <w:b/>
                        </w:rPr>
                        <w:t>_____________________________________________________________________________</w:t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>.</w:t>
                      </w:r>
                    </w:p>
                    <w:p w14:paraId="18D65C7C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A6CDEC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572962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  <w:b/>
                        </w:rPr>
                        <w:tab/>
                      </w:r>
                      <w:r w:rsidRPr="00572962">
                        <w:rPr>
                          <w:rFonts w:ascii="Arial Narrow" w:hAnsi="Arial Narrow"/>
                        </w:rPr>
                        <w:t>_________________________________________</w:t>
                      </w:r>
                    </w:p>
                    <w:p w14:paraId="0436BE84" w14:textId="77777777" w:rsidR="00221DD2" w:rsidRPr="00572962" w:rsidRDefault="00221DD2" w:rsidP="00221DD2">
                      <w:pPr>
                        <w:spacing w:after="0" w:line="240" w:lineRule="auto"/>
                        <w:ind w:left="2880"/>
                        <w:rPr>
                          <w:rFonts w:ascii="Arial Narrow" w:hAnsi="Arial Narrow"/>
                        </w:rPr>
                      </w:pPr>
                      <w:r w:rsidRPr="00572962">
                        <w:rPr>
                          <w:rFonts w:ascii="Arial Narrow" w:hAnsi="Arial Narrow"/>
                        </w:rPr>
                        <w:t>Printed Name over Signature of Counselor</w:t>
                      </w:r>
                    </w:p>
                    <w:p w14:paraId="43377118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0FA86D3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133613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A0E668D" w14:textId="77777777" w:rsidR="00221DD2" w:rsidRPr="00572962" w:rsidRDefault="00221DD2" w:rsidP="00221DD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80D50F" w14:textId="77777777" w:rsidR="00221DD2" w:rsidRPr="00572962" w:rsidRDefault="00221DD2" w:rsidP="00221DD2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4A68">
        <w:rPr>
          <w:rFonts w:ascii="Arial Narrow" w:hAnsi="Arial Narrow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5C6465" wp14:editId="20DA25BB">
                <wp:simplePos x="0" y="0"/>
                <wp:positionH relativeFrom="margin">
                  <wp:posOffset>6193790</wp:posOffset>
                </wp:positionH>
                <wp:positionV relativeFrom="paragraph">
                  <wp:posOffset>-903605</wp:posOffset>
                </wp:positionV>
                <wp:extent cx="5143500" cy="6092190"/>
                <wp:effectExtent l="0" t="0" r="19050" b="2286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09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287F" w14:textId="77777777" w:rsidR="00AA4A68" w:rsidRPr="00F00A3E" w:rsidRDefault="00AA4A68" w:rsidP="00AA4A68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F00A3E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GUIDANCE ACTIVITIES ATTENDED</w:t>
                            </w:r>
                          </w:p>
                          <w:p w14:paraId="386A7EA8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89C9CC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626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sym w:font="Wingdings" w:char="F0D8"/>
                            </w:r>
                            <w:r w:rsidRPr="00A626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rowth Session:</w:t>
                            </w:r>
                          </w:p>
                          <w:p w14:paraId="090F7DFD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611573" w14:textId="77777777" w:rsidR="00AA4A68" w:rsidRPr="00A62665" w:rsidRDefault="00AA4A68" w:rsidP="00AA4A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626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orum/ Seminar:</w:t>
                            </w:r>
                          </w:p>
                          <w:p w14:paraId="51809BA4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DFCBA1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93AC4B" w14:textId="77777777" w:rsidR="00AA4A68" w:rsidRPr="00A62665" w:rsidRDefault="00AA4A68" w:rsidP="00AA4A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626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sting:</w:t>
                            </w:r>
                          </w:p>
                          <w:p w14:paraId="454573B1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741ADB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36F6F6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626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sym w:font="Wingdings" w:char="F0D8"/>
                            </w:r>
                            <w:r w:rsidRPr="00A626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eed backing:</w:t>
                            </w:r>
                          </w:p>
                          <w:p w14:paraId="68AD0612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CEBE0D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5DC693" w14:textId="77777777" w:rsidR="00AA4A68" w:rsidRPr="00A62665" w:rsidRDefault="00AA4A68" w:rsidP="00AA4A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626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terview:</w:t>
                            </w:r>
                          </w:p>
                          <w:p w14:paraId="7697C4AC" w14:textId="77777777" w:rsidR="00AA4A68" w:rsidRPr="00A62665" w:rsidRDefault="00AA4A68" w:rsidP="00AA4A68">
                            <w:pPr>
                              <w:pStyle w:val="ListParagraph"/>
                              <w:spacing w:after="0" w:line="240" w:lineRule="auto"/>
                              <w:ind w:firstLine="72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6266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  )</w:t>
                            </w:r>
                            <w:proofErr w:type="gramEnd"/>
                            <w:r w:rsidRPr="00A6266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itial</w:t>
                            </w:r>
                            <w:r w:rsidRPr="00A6266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A6266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A6266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(  ) Intake/Counseling</w:t>
                            </w:r>
                          </w:p>
                          <w:p w14:paraId="3761016E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80B80C" w14:textId="77777777" w:rsidR="00AA4A68" w:rsidRPr="00A62665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216B18" w14:textId="77777777" w:rsidR="00AA4A68" w:rsidRDefault="00AA4A68" w:rsidP="00AA4A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A6266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Others:</w:t>
                            </w:r>
                          </w:p>
                          <w:p w14:paraId="25163D2E" w14:textId="77777777" w:rsidR="00AA4A68" w:rsidRDefault="00AA4A68" w:rsidP="00AA4A6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135CFCC" w14:textId="77777777" w:rsidR="00AA4A68" w:rsidRDefault="00AA4A68" w:rsidP="00AA4A6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ote/s: ______________________________________________________</w:t>
                            </w:r>
                          </w:p>
                          <w:p w14:paraId="6871A6E3" w14:textId="77777777" w:rsidR="00AA4A68" w:rsidRPr="00A62665" w:rsidRDefault="00AA4A68" w:rsidP="00AA4A6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                </w:r>
                          </w:p>
                          <w:p w14:paraId="6B1C543D" w14:textId="77777777" w:rsidR="00AA4A68" w:rsidRPr="00F00A3E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8D89914" w14:textId="77777777" w:rsidR="00AA4A68" w:rsidRPr="00F00A3E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F00A3E">
                              <w:rPr>
                                <w:rFonts w:ascii="Century Gothic" w:hAnsi="Century Gothic"/>
                              </w:rPr>
                              <w:t>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______________________________</w:t>
                            </w:r>
                          </w:p>
                          <w:p w14:paraId="687563EA" w14:textId="77777777" w:rsidR="00AA4A68" w:rsidRPr="00F00A3E" w:rsidRDefault="00AA4A68" w:rsidP="00AA4A68">
                            <w:pPr>
                              <w:spacing w:after="0" w:line="240" w:lineRule="auto"/>
                              <w:ind w:left="2880"/>
                              <w:rPr>
                                <w:rFonts w:ascii="Century Gothic" w:hAnsi="Century Gothic"/>
                              </w:rPr>
                            </w:pPr>
                            <w:r w:rsidRPr="00F00A3E">
                              <w:rPr>
                                <w:rFonts w:ascii="Century Gothic" w:hAnsi="Century Gothic"/>
                              </w:rPr>
                              <w:t>Printed Name over Signature of Counselor</w:t>
                            </w:r>
                          </w:p>
                          <w:p w14:paraId="7A86E511" w14:textId="77777777" w:rsidR="00AA4A68" w:rsidRPr="00F00A3E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40EADF2" w14:textId="77777777" w:rsidR="00AA4A68" w:rsidRPr="00F00A3E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233DEA0" w14:textId="77777777" w:rsidR="00AA4A68" w:rsidRPr="00F00A3E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AF0856D" w14:textId="77777777" w:rsidR="00AA4A68" w:rsidRPr="00F00A3E" w:rsidRDefault="00AA4A68" w:rsidP="00AA4A6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83B969D" w14:textId="77777777" w:rsidR="00AA4A68" w:rsidRPr="00F00A3E" w:rsidRDefault="00AA4A68" w:rsidP="00AA4A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C6465" id="_x0000_s1033" style="position:absolute;margin-left:487.7pt;margin-top:-71.15pt;width:405pt;height:479.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">
                <v:textbox>
                  <w:txbxContent>
                    <w:p w14:paraId="67BC287F" w14:textId="77777777" w:rsidR="00AA4A68" w:rsidRPr="00F00A3E" w:rsidRDefault="00AA4A68" w:rsidP="00AA4A68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F00A3E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GUIDANCE ACTIVITIES ATTENDED</w:t>
                      </w:r>
                    </w:p>
                    <w:p w14:paraId="386A7EA8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6889C9CC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626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sym w:font="Wingdings" w:char="F0D8"/>
                      </w:r>
                      <w:r w:rsidRPr="00A626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rowth Session:</w:t>
                      </w:r>
                    </w:p>
                    <w:p w14:paraId="090F7DFD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32611573" w14:textId="77777777" w:rsidR="00AA4A68" w:rsidRPr="00A62665" w:rsidRDefault="00AA4A68" w:rsidP="00AA4A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626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orum/ Seminar:</w:t>
                      </w:r>
                    </w:p>
                    <w:p w14:paraId="51809BA4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4DDFCBA1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1D93AC4B" w14:textId="77777777" w:rsidR="00AA4A68" w:rsidRPr="00A62665" w:rsidRDefault="00AA4A68" w:rsidP="00AA4A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626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sting:</w:t>
                      </w:r>
                    </w:p>
                    <w:p w14:paraId="454573B1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14741ADB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4536F6F6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626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sym w:font="Wingdings" w:char="F0D8"/>
                      </w:r>
                      <w:r w:rsidRPr="00A626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eed backing:</w:t>
                      </w:r>
                    </w:p>
                    <w:p w14:paraId="68AD0612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50CEBE0D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265DC693" w14:textId="77777777" w:rsidR="00AA4A68" w:rsidRPr="00A62665" w:rsidRDefault="00AA4A68" w:rsidP="00AA4A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626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terview:</w:t>
                      </w:r>
                    </w:p>
                    <w:p w14:paraId="7697C4AC" w14:textId="77777777" w:rsidR="00AA4A68" w:rsidRPr="00A62665" w:rsidRDefault="00AA4A68" w:rsidP="00AA4A68">
                      <w:pPr>
                        <w:pStyle w:val="ListParagraph"/>
                        <w:spacing w:after="0" w:line="240" w:lineRule="auto"/>
                        <w:ind w:firstLine="72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gramStart"/>
                      <w:r w:rsidRPr="00A62665">
                        <w:rPr>
                          <w:rFonts w:ascii="Century Gothic" w:hAnsi="Century Gothic"/>
                          <w:sz w:val="24"/>
                          <w:szCs w:val="24"/>
                        </w:rPr>
                        <w:t>(  )</w:t>
                      </w:r>
                      <w:proofErr w:type="gramEnd"/>
                      <w:r w:rsidRPr="00A6266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itial</w:t>
                      </w:r>
                      <w:r w:rsidRPr="00A62665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A62665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A62665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(  ) Intake/Counseling</w:t>
                      </w:r>
                    </w:p>
                    <w:p w14:paraId="3761016E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1F80B80C" w14:textId="77777777" w:rsidR="00AA4A68" w:rsidRPr="00A62665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28216B18" w14:textId="77777777" w:rsidR="00AA4A68" w:rsidRDefault="00AA4A68" w:rsidP="00AA4A6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A6266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Others:</w:t>
                      </w:r>
                    </w:p>
                    <w:p w14:paraId="25163D2E" w14:textId="77777777" w:rsidR="00AA4A68" w:rsidRDefault="00AA4A68" w:rsidP="00AA4A6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14:paraId="6135CFCC" w14:textId="77777777" w:rsidR="00AA4A68" w:rsidRDefault="00AA4A68" w:rsidP="00AA4A6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ote/s: ______________________________________________________</w:t>
                      </w:r>
                    </w:p>
                    <w:p w14:paraId="6871A6E3" w14:textId="77777777" w:rsidR="00AA4A68" w:rsidRPr="00A62665" w:rsidRDefault="00AA4A68" w:rsidP="00AA4A68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          </w:r>
                    </w:p>
                    <w:p w14:paraId="6B1C543D" w14:textId="77777777" w:rsidR="00AA4A68" w:rsidRPr="00F00A3E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14:paraId="38D89914" w14:textId="77777777" w:rsidR="00AA4A68" w:rsidRPr="00F00A3E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ab/>
                      </w:r>
                      <w:r w:rsidRPr="00F00A3E">
                        <w:rPr>
                          <w:rFonts w:ascii="Century Gothic" w:hAnsi="Century Gothic"/>
                        </w:rPr>
                        <w:t>______</w:t>
                      </w:r>
                      <w:r>
                        <w:rPr>
                          <w:rFonts w:ascii="Century Gothic" w:hAnsi="Century Gothic"/>
                        </w:rPr>
                        <w:t>___________________________________</w:t>
                      </w:r>
                    </w:p>
                    <w:p w14:paraId="687563EA" w14:textId="77777777" w:rsidR="00AA4A68" w:rsidRPr="00F00A3E" w:rsidRDefault="00AA4A68" w:rsidP="00AA4A68">
                      <w:pPr>
                        <w:spacing w:after="0" w:line="240" w:lineRule="auto"/>
                        <w:ind w:left="2880"/>
                        <w:rPr>
                          <w:rFonts w:ascii="Century Gothic" w:hAnsi="Century Gothic"/>
                        </w:rPr>
                      </w:pPr>
                      <w:r w:rsidRPr="00F00A3E">
                        <w:rPr>
                          <w:rFonts w:ascii="Century Gothic" w:hAnsi="Century Gothic"/>
                        </w:rPr>
                        <w:t>Printed Name over Signature of Counselor</w:t>
                      </w:r>
                    </w:p>
                    <w:p w14:paraId="7A86E511" w14:textId="77777777" w:rsidR="00AA4A68" w:rsidRPr="00F00A3E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14:paraId="240EADF2" w14:textId="77777777" w:rsidR="00AA4A68" w:rsidRPr="00F00A3E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14:paraId="6233DEA0" w14:textId="77777777" w:rsidR="00AA4A68" w:rsidRPr="00F00A3E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14:paraId="7AF0856D" w14:textId="77777777" w:rsidR="00AA4A68" w:rsidRPr="00F00A3E" w:rsidRDefault="00AA4A68" w:rsidP="00AA4A6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14:paraId="783B969D" w14:textId="77777777" w:rsidR="00AA4A68" w:rsidRPr="00F00A3E" w:rsidRDefault="00AA4A68" w:rsidP="00AA4A68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21DD2" w:rsidRPr="00AA4A68" w:rsidSect="00AA4A68">
      <w:footerReference w:type="default" r:id="rId10"/>
      <w:pgSz w:w="9360" w:h="12240" w:orient="landscape" w:code="258"/>
      <w:pgMar w:top="720" w:right="576" w:bottom="720" w:left="144" w:header="283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0A56E" w14:textId="77777777" w:rsidR="001103BC" w:rsidRDefault="001103BC" w:rsidP="00656F93">
      <w:pPr>
        <w:spacing w:after="0" w:line="240" w:lineRule="auto"/>
      </w:pPr>
      <w:r>
        <w:separator/>
      </w:r>
    </w:p>
  </w:endnote>
  <w:endnote w:type="continuationSeparator" w:id="0">
    <w:p w14:paraId="65F57188" w14:textId="77777777" w:rsidR="001103BC" w:rsidRDefault="001103BC" w:rsidP="0065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E636F" w14:textId="1CF76BCA" w:rsidR="00165D19" w:rsidRPr="00EE2DF8" w:rsidRDefault="00CB2834" w:rsidP="00EE2DF8">
    <w:pPr>
      <w:pStyle w:val="Footer"/>
      <w:rPr>
        <w:rFonts w:ascii="Arial Narrow" w:hAnsi="Arial Narrow" w:cstheme="minorHAnsi"/>
      </w:rPr>
    </w:pPr>
    <w:r w:rsidRPr="000C481E">
      <w:rPr>
        <w:rFonts w:ascii="Arial Narrow" w:hAnsi="Arial Narrow" w:cstheme="minorHAnsi"/>
      </w:rPr>
      <w:t>F-CCSO-623</w:t>
    </w:r>
    <w:r w:rsidR="0094188F" w:rsidRPr="000C481E">
      <w:rPr>
        <w:rFonts w:ascii="Arial Narrow" w:hAnsi="Arial Narrow" w:cstheme="minorHAnsi"/>
      </w:rPr>
      <w:t>0</w:t>
    </w:r>
    <w:r w:rsidR="00AA4A68" w:rsidRPr="000C481E">
      <w:rPr>
        <w:rFonts w:ascii="Arial Narrow" w:hAnsi="Arial Narrow" w:cstheme="minorHAnsi"/>
      </w:rPr>
      <w:t>2</w:t>
    </w:r>
    <w:r w:rsidRPr="000C481E">
      <w:rPr>
        <w:rFonts w:ascii="Arial Narrow" w:hAnsi="Arial Narrow" w:cstheme="minorHAnsi"/>
      </w:rPr>
      <w:t xml:space="preserve">                                                                                             Rev. 00, September 5, 2023</w:t>
    </w:r>
    <w:r w:rsidR="00165D19" w:rsidRPr="000C481E"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89E61" w14:textId="77777777" w:rsidR="001103BC" w:rsidRDefault="001103BC" w:rsidP="00656F93">
      <w:pPr>
        <w:spacing w:after="0" w:line="240" w:lineRule="auto"/>
      </w:pPr>
      <w:r>
        <w:separator/>
      </w:r>
    </w:p>
  </w:footnote>
  <w:footnote w:type="continuationSeparator" w:id="0">
    <w:p w14:paraId="4AFBE76A" w14:textId="77777777" w:rsidR="001103BC" w:rsidRDefault="001103BC" w:rsidP="0065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1ABB"/>
    <w:multiLevelType w:val="hybridMultilevel"/>
    <w:tmpl w:val="9A0EA96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09DA"/>
    <w:multiLevelType w:val="hybridMultilevel"/>
    <w:tmpl w:val="5DBED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4F8E"/>
    <w:multiLevelType w:val="hybridMultilevel"/>
    <w:tmpl w:val="73C828A2"/>
    <w:lvl w:ilvl="0" w:tplc="5A4C84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80AEE"/>
    <w:multiLevelType w:val="hybridMultilevel"/>
    <w:tmpl w:val="6B401686"/>
    <w:lvl w:ilvl="0" w:tplc="5A4C84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72"/>
    <w:rsid w:val="0000016B"/>
    <w:rsid w:val="00023E5C"/>
    <w:rsid w:val="00050FEB"/>
    <w:rsid w:val="000549AB"/>
    <w:rsid w:val="0006736A"/>
    <w:rsid w:val="00076027"/>
    <w:rsid w:val="00084647"/>
    <w:rsid w:val="000C481E"/>
    <w:rsid w:val="00102D7B"/>
    <w:rsid w:val="001103BC"/>
    <w:rsid w:val="00165AB5"/>
    <w:rsid w:val="00165D19"/>
    <w:rsid w:val="00186B55"/>
    <w:rsid w:val="00190CE7"/>
    <w:rsid w:val="001930C1"/>
    <w:rsid w:val="001A1160"/>
    <w:rsid w:val="001B772C"/>
    <w:rsid w:val="001F077F"/>
    <w:rsid w:val="0021776A"/>
    <w:rsid w:val="00221DD2"/>
    <w:rsid w:val="00222246"/>
    <w:rsid w:val="0028422F"/>
    <w:rsid w:val="002B3DE9"/>
    <w:rsid w:val="002E7854"/>
    <w:rsid w:val="00301830"/>
    <w:rsid w:val="00303CEE"/>
    <w:rsid w:val="003079C0"/>
    <w:rsid w:val="00316839"/>
    <w:rsid w:val="00321F4E"/>
    <w:rsid w:val="00337942"/>
    <w:rsid w:val="0035359A"/>
    <w:rsid w:val="00354276"/>
    <w:rsid w:val="00375C55"/>
    <w:rsid w:val="003769DE"/>
    <w:rsid w:val="003B736C"/>
    <w:rsid w:val="003D393C"/>
    <w:rsid w:val="003D5030"/>
    <w:rsid w:val="00452E9A"/>
    <w:rsid w:val="0046737B"/>
    <w:rsid w:val="00474A00"/>
    <w:rsid w:val="004D09F3"/>
    <w:rsid w:val="00512272"/>
    <w:rsid w:val="00517695"/>
    <w:rsid w:val="00584330"/>
    <w:rsid w:val="0059113D"/>
    <w:rsid w:val="005C5ECD"/>
    <w:rsid w:val="005D26BD"/>
    <w:rsid w:val="005D283A"/>
    <w:rsid w:val="005D44D4"/>
    <w:rsid w:val="00607AED"/>
    <w:rsid w:val="006159D6"/>
    <w:rsid w:val="00621B6F"/>
    <w:rsid w:val="00632F0C"/>
    <w:rsid w:val="00643406"/>
    <w:rsid w:val="00656F93"/>
    <w:rsid w:val="0068683B"/>
    <w:rsid w:val="006A64D3"/>
    <w:rsid w:val="00725ACF"/>
    <w:rsid w:val="007360F6"/>
    <w:rsid w:val="00745AAE"/>
    <w:rsid w:val="007A2266"/>
    <w:rsid w:val="007B6E33"/>
    <w:rsid w:val="007E5C38"/>
    <w:rsid w:val="007E5E79"/>
    <w:rsid w:val="00823B3B"/>
    <w:rsid w:val="00825CD6"/>
    <w:rsid w:val="00842A3C"/>
    <w:rsid w:val="008778ED"/>
    <w:rsid w:val="008A2C77"/>
    <w:rsid w:val="008A5496"/>
    <w:rsid w:val="008B5961"/>
    <w:rsid w:val="008B69A4"/>
    <w:rsid w:val="008D45B2"/>
    <w:rsid w:val="008E3D0F"/>
    <w:rsid w:val="00913280"/>
    <w:rsid w:val="0094188F"/>
    <w:rsid w:val="00952B2B"/>
    <w:rsid w:val="0096366E"/>
    <w:rsid w:val="00992897"/>
    <w:rsid w:val="009B24B8"/>
    <w:rsid w:val="009C27EB"/>
    <w:rsid w:val="009D3A35"/>
    <w:rsid w:val="009F5BF8"/>
    <w:rsid w:val="00A931C4"/>
    <w:rsid w:val="00AA4A68"/>
    <w:rsid w:val="00AC58C5"/>
    <w:rsid w:val="00AC6630"/>
    <w:rsid w:val="00AD3C72"/>
    <w:rsid w:val="00AF18DC"/>
    <w:rsid w:val="00AF5058"/>
    <w:rsid w:val="00B139B6"/>
    <w:rsid w:val="00B34A82"/>
    <w:rsid w:val="00B34B69"/>
    <w:rsid w:val="00B7540A"/>
    <w:rsid w:val="00B844B2"/>
    <w:rsid w:val="00B85300"/>
    <w:rsid w:val="00B9645A"/>
    <w:rsid w:val="00BD0E6E"/>
    <w:rsid w:val="00C02ED2"/>
    <w:rsid w:val="00C159EF"/>
    <w:rsid w:val="00C2472F"/>
    <w:rsid w:val="00C47C44"/>
    <w:rsid w:val="00C50EE3"/>
    <w:rsid w:val="00CB2834"/>
    <w:rsid w:val="00CC58E4"/>
    <w:rsid w:val="00CD2D1C"/>
    <w:rsid w:val="00CE6342"/>
    <w:rsid w:val="00CF4C07"/>
    <w:rsid w:val="00D047ED"/>
    <w:rsid w:val="00D5107D"/>
    <w:rsid w:val="00DB2060"/>
    <w:rsid w:val="00DC509A"/>
    <w:rsid w:val="00E24EC3"/>
    <w:rsid w:val="00E27AD1"/>
    <w:rsid w:val="00E32A4F"/>
    <w:rsid w:val="00E3685C"/>
    <w:rsid w:val="00E770E7"/>
    <w:rsid w:val="00E8383A"/>
    <w:rsid w:val="00E84164"/>
    <w:rsid w:val="00EA3D77"/>
    <w:rsid w:val="00EA45B4"/>
    <w:rsid w:val="00EA5BF2"/>
    <w:rsid w:val="00EC6675"/>
    <w:rsid w:val="00ED2EC5"/>
    <w:rsid w:val="00ED3DCD"/>
    <w:rsid w:val="00EE2DF8"/>
    <w:rsid w:val="00EE481D"/>
    <w:rsid w:val="00F16DF8"/>
    <w:rsid w:val="00F2441C"/>
    <w:rsid w:val="00F45F43"/>
    <w:rsid w:val="00F615ED"/>
    <w:rsid w:val="00FD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93F759"/>
  <w15:docId w15:val="{7BBEDA5F-E306-48CE-9EE3-E3145AF5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E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66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56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56F93"/>
  </w:style>
  <w:style w:type="paragraph" w:styleId="Footer">
    <w:name w:val="footer"/>
    <w:basedOn w:val="Normal"/>
    <w:link w:val="FooterChar"/>
    <w:uiPriority w:val="99"/>
    <w:unhideWhenUsed/>
    <w:rsid w:val="00656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93"/>
  </w:style>
  <w:style w:type="paragraph" w:styleId="ListParagraph">
    <w:name w:val="List Paragraph"/>
    <w:basedOn w:val="Normal"/>
    <w:uiPriority w:val="34"/>
    <w:qFormat/>
    <w:rsid w:val="00AA4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2B9E-545A-4C3B-8189-0FAD7D5F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</Words>
  <Characters>396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e</dc:creator>
  <cp:lastModifiedBy>User</cp:lastModifiedBy>
  <cp:revision>12</cp:revision>
  <cp:lastPrinted>2023-11-14T03:13:00Z</cp:lastPrinted>
  <dcterms:created xsi:type="dcterms:W3CDTF">2023-09-13T07:53:00Z</dcterms:created>
  <dcterms:modified xsi:type="dcterms:W3CDTF">2023-11-1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8dde95f8162549719e2adce1eccb14983d78a4143fb0f24de91ce3ba0c29ae</vt:lpwstr>
  </property>
</Properties>
</file>